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E06C" w14:textId="77777777" w:rsidR="00FC0CA3" w:rsidRPr="00D4719D" w:rsidRDefault="002B5E26" w:rsidP="002B5E26">
      <w:pPr>
        <w:pStyle w:val="NoSpacing"/>
        <w:jc w:val="center"/>
        <w:rPr>
          <w:b/>
        </w:rPr>
      </w:pPr>
      <w:r w:rsidRPr="00D4719D">
        <w:rPr>
          <w:b/>
        </w:rPr>
        <w:t>Spartan Lyrical Society, Inc.</w:t>
      </w:r>
    </w:p>
    <w:p w14:paraId="279067F2" w14:textId="6C1918CB" w:rsidR="002B5E26" w:rsidRPr="00D4719D" w:rsidRDefault="002B5E26" w:rsidP="009450F7">
      <w:pPr>
        <w:pStyle w:val="NoSpacing"/>
        <w:jc w:val="center"/>
      </w:pPr>
      <w:r w:rsidRPr="00D4719D">
        <w:rPr>
          <w:b/>
        </w:rPr>
        <w:t xml:space="preserve">Board Meeting </w:t>
      </w:r>
      <w:r w:rsidR="0042164D">
        <w:rPr>
          <w:b/>
        </w:rPr>
        <w:t>Minutes</w:t>
      </w:r>
    </w:p>
    <w:p w14:paraId="1E3016B8" w14:textId="46082661" w:rsidR="00D24264" w:rsidRPr="00D24264" w:rsidRDefault="00D24264" w:rsidP="00D24264">
      <w:pPr>
        <w:pStyle w:val="NoSpacing"/>
        <w:rPr>
          <w:bCs/>
        </w:rPr>
      </w:pPr>
      <w:r w:rsidRPr="00D24264">
        <w:rPr>
          <w:b/>
        </w:rPr>
        <w:t xml:space="preserve">Meeting Date: </w:t>
      </w:r>
      <w:r w:rsidR="00C63118">
        <w:rPr>
          <w:bCs/>
        </w:rPr>
        <w:t>April 13</w:t>
      </w:r>
      <w:r w:rsidRPr="00D24264">
        <w:rPr>
          <w:bCs/>
        </w:rPr>
        <w:t>, 2021</w:t>
      </w:r>
    </w:p>
    <w:p w14:paraId="35E44119" w14:textId="77777777" w:rsidR="00D24264" w:rsidRPr="00D24264" w:rsidRDefault="00D24264" w:rsidP="00D24264">
      <w:pPr>
        <w:pStyle w:val="NoSpacing"/>
        <w:rPr>
          <w:bCs/>
        </w:rPr>
      </w:pPr>
      <w:r w:rsidRPr="00D24264">
        <w:rPr>
          <w:b/>
        </w:rPr>
        <w:t xml:space="preserve">Location: </w:t>
      </w:r>
      <w:r w:rsidRPr="00D24264">
        <w:rPr>
          <w:bCs/>
        </w:rPr>
        <w:t>Virtual due to Covid-19</w:t>
      </w:r>
    </w:p>
    <w:p w14:paraId="4A695EFB" w14:textId="10A23506" w:rsidR="002B5E26" w:rsidRPr="00D24264" w:rsidRDefault="00D24264" w:rsidP="00D24264">
      <w:pPr>
        <w:pStyle w:val="NoSpacing"/>
        <w:rPr>
          <w:bCs/>
        </w:rPr>
      </w:pPr>
      <w:r w:rsidRPr="00D24264">
        <w:rPr>
          <w:b/>
        </w:rPr>
        <w:t xml:space="preserve">Time of Day: </w:t>
      </w:r>
      <w:r w:rsidRPr="00D24264">
        <w:rPr>
          <w:bCs/>
        </w:rPr>
        <w:t>7:00pm</w:t>
      </w:r>
    </w:p>
    <w:p w14:paraId="1A9B5DE5" w14:textId="77777777" w:rsidR="00980260" w:rsidRPr="00D4719D" w:rsidRDefault="00980260" w:rsidP="006C0A91">
      <w:pPr>
        <w:pStyle w:val="NoSpacing"/>
      </w:pPr>
    </w:p>
    <w:p w14:paraId="1DB7A49C" w14:textId="57DBC14D" w:rsidR="00301043" w:rsidRPr="00761DA4" w:rsidRDefault="002B5E26" w:rsidP="000736F2">
      <w:pPr>
        <w:pStyle w:val="NoSpacing"/>
        <w:numPr>
          <w:ilvl w:val="0"/>
          <w:numId w:val="2"/>
        </w:numPr>
        <w:rPr>
          <w:bCs/>
        </w:rPr>
      </w:pPr>
      <w:r w:rsidRPr="002E66B8">
        <w:rPr>
          <w:b/>
        </w:rPr>
        <w:t>Call to Order</w:t>
      </w:r>
      <w:r w:rsidR="007148B0" w:rsidRPr="002E66B8">
        <w:rPr>
          <w:b/>
        </w:rPr>
        <w:t xml:space="preserve"> / Attendees / Introductions</w:t>
      </w:r>
    </w:p>
    <w:p w14:paraId="0DAEE0CB" w14:textId="1C82D54A" w:rsidR="00084E1D" w:rsidRPr="00301043" w:rsidRDefault="00084E1D" w:rsidP="00084E1D">
      <w:pPr>
        <w:pStyle w:val="NoSpacing"/>
        <w:rPr>
          <w:bCs/>
        </w:rPr>
      </w:pPr>
      <w:r w:rsidRPr="00761DA4">
        <w:rPr>
          <w:bCs/>
        </w:rPr>
        <w:t>The virtual meeting was called to order at 7:</w:t>
      </w:r>
      <w:r>
        <w:rPr>
          <w:bCs/>
        </w:rPr>
        <w:t>11</w:t>
      </w:r>
      <w:r w:rsidRPr="00761DA4">
        <w:rPr>
          <w:bCs/>
        </w:rPr>
        <w:t>pm, the President being in the chair and the</w:t>
      </w:r>
      <w:r>
        <w:rPr>
          <w:bCs/>
        </w:rPr>
        <w:t xml:space="preserve"> Secretary</w:t>
      </w:r>
      <w:r w:rsidRPr="00761DA4">
        <w:rPr>
          <w:bCs/>
        </w:rPr>
        <w:t xml:space="preserve"> taking notes.</w:t>
      </w:r>
    </w:p>
    <w:p w14:paraId="098E6516" w14:textId="77777777" w:rsidR="007D32A8" w:rsidRPr="002E66B8" w:rsidRDefault="007D32A8" w:rsidP="007D32A8">
      <w:pPr>
        <w:pStyle w:val="NoSpacing"/>
        <w:rPr>
          <w:bCs/>
        </w:rPr>
      </w:pPr>
    </w:p>
    <w:tbl>
      <w:tblPr>
        <w:tblStyle w:val="TableGrid"/>
        <w:tblW w:w="10860" w:type="dxa"/>
        <w:tblLook w:val="04A0" w:firstRow="1" w:lastRow="0" w:firstColumn="1" w:lastColumn="0" w:noHBand="0" w:noVBand="1"/>
      </w:tblPr>
      <w:tblGrid>
        <w:gridCol w:w="402"/>
        <w:gridCol w:w="5430"/>
        <w:gridCol w:w="359"/>
        <w:gridCol w:w="4669"/>
      </w:tblGrid>
      <w:tr w:rsidR="000D731E" w:rsidRPr="00D4719D" w14:paraId="62CB58E5" w14:textId="77777777" w:rsidTr="00C27A8C">
        <w:trPr>
          <w:trHeight w:val="256"/>
        </w:trPr>
        <w:tc>
          <w:tcPr>
            <w:tcW w:w="402" w:type="dxa"/>
            <w:shd w:val="clear" w:color="auto" w:fill="8DB3E2" w:themeFill="text2" w:themeFillTint="66"/>
          </w:tcPr>
          <w:p w14:paraId="3C2FD772" w14:textId="77777777" w:rsidR="002B5E26" w:rsidRPr="00D4719D" w:rsidRDefault="002B5E26" w:rsidP="006C0A91">
            <w:pPr>
              <w:pStyle w:val="NoSpacing"/>
              <w:rPr>
                <w:b/>
              </w:rPr>
            </w:pPr>
          </w:p>
        </w:tc>
        <w:tc>
          <w:tcPr>
            <w:tcW w:w="5430" w:type="dxa"/>
            <w:shd w:val="clear" w:color="auto" w:fill="8DB3E2" w:themeFill="text2" w:themeFillTint="66"/>
          </w:tcPr>
          <w:p w14:paraId="12690B01" w14:textId="77777777" w:rsidR="002B5E26" w:rsidRPr="00D4719D" w:rsidRDefault="002B5E26" w:rsidP="006C0A91">
            <w:pPr>
              <w:pStyle w:val="NoSpacing"/>
              <w:rPr>
                <w:b/>
              </w:rPr>
            </w:pPr>
            <w:r w:rsidRPr="00D4719D">
              <w:rPr>
                <w:b/>
              </w:rPr>
              <w:t>Voting Board Members</w:t>
            </w:r>
          </w:p>
        </w:tc>
        <w:tc>
          <w:tcPr>
            <w:tcW w:w="359" w:type="dxa"/>
            <w:shd w:val="clear" w:color="auto" w:fill="8DB3E2" w:themeFill="text2" w:themeFillTint="66"/>
          </w:tcPr>
          <w:p w14:paraId="62D7EFFD" w14:textId="77777777" w:rsidR="002B5E26" w:rsidRPr="00D4719D" w:rsidRDefault="002B5E26" w:rsidP="006C0A91">
            <w:pPr>
              <w:pStyle w:val="NoSpacing"/>
              <w:rPr>
                <w:b/>
              </w:rPr>
            </w:pPr>
          </w:p>
        </w:tc>
        <w:tc>
          <w:tcPr>
            <w:tcW w:w="4669" w:type="dxa"/>
            <w:shd w:val="clear" w:color="auto" w:fill="8DB3E2" w:themeFill="text2" w:themeFillTint="66"/>
          </w:tcPr>
          <w:p w14:paraId="111EB9D2" w14:textId="77777777" w:rsidR="002B5E26" w:rsidRPr="00D4719D" w:rsidRDefault="002B5E26" w:rsidP="006C0A91">
            <w:pPr>
              <w:pStyle w:val="NoSpacing"/>
              <w:rPr>
                <w:b/>
              </w:rPr>
            </w:pPr>
            <w:r w:rsidRPr="00D4719D">
              <w:rPr>
                <w:b/>
              </w:rPr>
              <w:t xml:space="preserve"> SLS Members and Guests</w:t>
            </w:r>
          </w:p>
        </w:tc>
      </w:tr>
      <w:tr w:rsidR="00901174" w:rsidRPr="00D4719D" w14:paraId="05FB0949" w14:textId="77777777" w:rsidTr="00C27A8C">
        <w:trPr>
          <w:trHeight w:val="256"/>
        </w:trPr>
        <w:tc>
          <w:tcPr>
            <w:tcW w:w="402" w:type="dxa"/>
          </w:tcPr>
          <w:p w14:paraId="2E1E3E75" w14:textId="7B0BBBF4" w:rsidR="00901174" w:rsidRPr="00D4719D" w:rsidRDefault="00084E1D" w:rsidP="00901174">
            <w:pPr>
              <w:pStyle w:val="NoSpacing"/>
            </w:pPr>
            <w:r>
              <w:t>P</w:t>
            </w:r>
          </w:p>
        </w:tc>
        <w:tc>
          <w:tcPr>
            <w:tcW w:w="5430" w:type="dxa"/>
          </w:tcPr>
          <w:p w14:paraId="594ECC3E" w14:textId="0ACAB1CE" w:rsidR="00901174" w:rsidRPr="00D4719D" w:rsidRDefault="00901174" w:rsidP="00901174">
            <w:pPr>
              <w:pStyle w:val="NoSpacing"/>
            </w:pPr>
            <w:r>
              <w:t>Lauri Miller</w:t>
            </w:r>
            <w:r w:rsidRPr="00D4719D">
              <w:t xml:space="preserve"> (President)</w:t>
            </w:r>
          </w:p>
        </w:tc>
        <w:tc>
          <w:tcPr>
            <w:tcW w:w="359" w:type="dxa"/>
          </w:tcPr>
          <w:p w14:paraId="3EFE5A23" w14:textId="10850268" w:rsidR="00901174" w:rsidRPr="00D4719D" w:rsidRDefault="00084E1D" w:rsidP="00901174">
            <w:pPr>
              <w:pStyle w:val="NoSpacing"/>
            </w:pPr>
            <w:r>
              <w:t>P</w:t>
            </w:r>
          </w:p>
        </w:tc>
        <w:tc>
          <w:tcPr>
            <w:tcW w:w="4669" w:type="dxa"/>
          </w:tcPr>
          <w:p w14:paraId="3ED4D4F8" w14:textId="6533FFBD" w:rsidR="00901174" w:rsidRPr="00D4719D" w:rsidRDefault="001E0FE6" w:rsidP="00901174">
            <w:pPr>
              <w:pStyle w:val="NoSpacing"/>
            </w:pPr>
            <w:r w:rsidRPr="001E0FE6">
              <w:t>Sara Metcalfe (Choral Director / Faculty Sponsor)</w:t>
            </w:r>
          </w:p>
        </w:tc>
      </w:tr>
      <w:tr w:rsidR="00901174" w:rsidRPr="00D4719D" w14:paraId="6B388594" w14:textId="77777777" w:rsidTr="00C27A8C">
        <w:trPr>
          <w:trHeight w:val="268"/>
        </w:trPr>
        <w:tc>
          <w:tcPr>
            <w:tcW w:w="402" w:type="dxa"/>
          </w:tcPr>
          <w:p w14:paraId="0A9FEB2C" w14:textId="0C3666F8" w:rsidR="00901174" w:rsidRPr="00D4719D" w:rsidRDefault="00084E1D" w:rsidP="00901174">
            <w:pPr>
              <w:pStyle w:val="NoSpacing"/>
            </w:pPr>
            <w:r>
              <w:t>P</w:t>
            </w:r>
          </w:p>
        </w:tc>
        <w:tc>
          <w:tcPr>
            <w:tcW w:w="5430" w:type="dxa"/>
          </w:tcPr>
          <w:p w14:paraId="340DAC8F" w14:textId="55EE1DC8" w:rsidR="00901174" w:rsidRPr="00D4719D" w:rsidRDefault="00901174" w:rsidP="00901174">
            <w:pPr>
              <w:pStyle w:val="NoSpacing"/>
            </w:pPr>
            <w:r>
              <w:t>Sarah Thompson</w:t>
            </w:r>
            <w:r w:rsidRPr="00D4719D">
              <w:t xml:space="preserve"> (Vice President</w:t>
            </w:r>
            <w:r w:rsidR="00F374CF">
              <w:t>/Co-Musical Producer</w:t>
            </w:r>
            <w:r w:rsidRPr="00D4719D">
              <w:t>)</w:t>
            </w:r>
          </w:p>
        </w:tc>
        <w:tc>
          <w:tcPr>
            <w:tcW w:w="359" w:type="dxa"/>
          </w:tcPr>
          <w:p w14:paraId="0BA1BEEC" w14:textId="0EFF0768" w:rsidR="00901174" w:rsidRPr="00D4719D" w:rsidRDefault="00901174" w:rsidP="00901174">
            <w:pPr>
              <w:pStyle w:val="NoSpacing"/>
            </w:pPr>
          </w:p>
        </w:tc>
        <w:tc>
          <w:tcPr>
            <w:tcW w:w="4669" w:type="dxa"/>
          </w:tcPr>
          <w:p w14:paraId="57261676" w14:textId="46498EFB" w:rsidR="00901174" w:rsidRPr="00D4719D" w:rsidRDefault="00901174" w:rsidP="00901174">
            <w:pPr>
              <w:pStyle w:val="NoSpacing"/>
            </w:pPr>
          </w:p>
        </w:tc>
      </w:tr>
      <w:tr w:rsidR="00901174" w:rsidRPr="00D4719D" w14:paraId="5B386511" w14:textId="77777777" w:rsidTr="00C27A8C">
        <w:trPr>
          <w:trHeight w:val="256"/>
        </w:trPr>
        <w:tc>
          <w:tcPr>
            <w:tcW w:w="402" w:type="dxa"/>
          </w:tcPr>
          <w:p w14:paraId="7269815D" w14:textId="1E18FE27" w:rsidR="00901174" w:rsidRPr="00D4719D" w:rsidRDefault="00084E1D" w:rsidP="00901174">
            <w:pPr>
              <w:pStyle w:val="NoSpacing"/>
            </w:pPr>
            <w:r>
              <w:t>P</w:t>
            </w:r>
          </w:p>
        </w:tc>
        <w:tc>
          <w:tcPr>
            <w:tcW w:w="5430" w:type="dxa"/>
          </w:tcPr>
          <w:p w14:paraId="5494BDB3" w14:textId="205011EA" w:rsidR="00901174" w:rsidRPr="00D4719D" w:rsidRDefault="00901174" w:rsidP="00901174">
            <w:pPr>
              <w:pStyle w:val="NoSpacing"/>
            </w:pPr>
            <w:r>
              <w:t>Jen Kessler</w:t>
            </w:r>
            <w:r w:rsidRPr="00D4719D">
              <w:t xml:space="preserve"> (</w:t>
            </w:r>
            <w:r>
              <w:t>Treasurer</w:t>
            </w:r>
            <w:r w:rsidRPr="00D4719D">
              <w:t>)</w:t>
            </w:r>
          </w:p>
        </w:tc>
        <w:tc>
          <w:tcPr>
            <w:tcW w:w="359" w:type="dxa"/>
          </w:tcPr>
          <w:p w14:paraId="693E720A" w14:textId="68CBDA8C" w:rsidR="00901174" w:rsidRPr="00D4719D" w:rsidRDefault="00901174" w:rsidP="00901174">
            <w:pPr>
              <w:pStyle w:val="NoSpacing"/>
            </w:pPr>
          </w:p>
        </w:tc>
        <w:tc>
          <w:tcPr>
            <w:tcW w:w="4669" w:type="dxa"/>
          </w:tcPr>
          <w:p w14:paraId="1BA9C6B2" w14:textId="308E153E" w:rsidR="00901174" w:rsidRPr="00D4719D" w:rsidRDefault="00901174" w:rsidP="00901174">
            <w:pPr>
              <w:pStyle w:val="NoSpacing"/>
            </w:pPr>
          </w:p>
        </w:tc>
      </w:tr>
      <w:tr w:rsidR="003F1365" w:rsidRPr="00D4719D" w14:paraId="7492B5B3" w14:textId="77777777" w:rsidTr="00C27A8C">
        <w:trPr>
          <w:trHeight w:val="256"/>
        </w:trPr>
        <w:tc>
          <w:tcPr>
            <w:tcW w:w="402" w:type="dxa"/>
          </w:tcPr>
          <w:p w14:paraId="1D8A252E" w14:textId="3FDAF1A3" w:rsidR="003F1365" w:rsidRPr="00D4719D" w:rsidRDefault="00084E1D" w:rsidP="003F1365">
            <w:pPr>
              <w:pStyle w:val="NoSpacing"/>
            </w:pPr>
            <w:r>
              <w:t>P</w:t>
            </w:r>
          </w:p>
        </w:tc>
        <w:tc>
          <w:tcPr>
            <w:tcW w:w="5430" w:type="dxa"/>
          </w:tcPr>
          <w:p w14:paraId="57C10DAE" w14:textId="6F8CCBE2" w:rsidR="003F1365" w:rsidRPr="00D4719D" w:rsidRDefault="003F1365" w:rsidP="003F1365">
            <w:pPr>
              <w:pStyle w:val="NoSpacing"/>
            </w:pPr>
            <w:r>
              <w:t>Amy Donegan (Member at Large/Webmaster)</w:t>
            </w:r>
          </w:p>
        </w:tc>
        <w:tc>
          <w:tcPr>
            <w:tcW w:w="359" w:type="dxa"/>
          </w:tcPr>
          <w:p w14:paraId="2436C05A" w14:textId="333ECE67" w:rsidR="003F1365" w:rsidRPr="00D4719D" w:rsidRDefault="003F1365" w:rsidP="003F1365">
            <w:pPr>
              <w:pStyle w:val="NoSpacing"/>
            </w:pPr>
          </w:p>
        </w:tc>
        <w:tc>
          <w:tcPr>
            <w:tcW w:w="4669" w:type="dxa"/>
          </w:tcPr>
          <w:p w14:paraId="637E0500" w14:textId="7A3A8CF7" w:rsidR="003F1365" w:rsidRPr="00D4719D" w:rsidRDefault="003F1365" w:rsidP="003F1365">
            <w:pPr>
              <w:pStyle w:val="NoSpacing"/>
            </w:pPr>
          </w:p>
        </w:tc>
      </w:tr>
      <w:tr w:rsidR="003F1365" w:rsidRPr="00D4719D" w14:paraId="38F437C3" w14:textId="77777777" w:rsidTr="00C27A8C">
        <w:trPr>
          <w:trHeight w:val="256"/>
        </w:trPr>
        <w:tc>
          <w:tcPr>
            <w:tcW w:w="402" w:type="dxa"/>
          </w:tcPr>
          <w:p w14:paraId="3B519907" w14:textId="4D74E164" w:rsidR="003F1365" w:rsidRPr="00D4719D" w:rsidRDefault="00084E1D" w:rsidP="003F1365">
            <w:pPr>
              <w:pStyle w:val="NoSpacing"/>
            </w:pPr>
            <w:r>
              <w:t>P</w:t>
            </w:r>
          </w:p>
        </w:tc>
        <w:tc>
          <w:tcPr>
            <w:tcW w:w="5430" w:type="dxa"/>
          </w:tcPr>
          <w:p w14:paraId="446864E7" w14:textId="60892986" w:rsidR="003F1365" w:rsidRPr="00D4719D" w:rsidRDefault="003F1365" w:rsidP="003F1365">
            <w:pPr>
              <w:pStyle w:val="NoSpacing"/>
            </w:pPr>
            <w:r w:rsidRPr="00D4719D">
              <w:t>K</w:t>
            </w:r>
            <w:r>
              <w:t>im Cosler</w:t>
            </w:r>
            <w:r w:rsidRPr="00D4719D">
              <w:t xml:space="preserve"> (S</w:t>
            </w:r>
            <w:r>
              <w:t>ecretary</w:t>
            </w:r>
            <w:r w:rsidRPr="00D4719D">
              <w:t>)</w:t>
            </w:r>
          </w:p>
        </w:tc>
        <w:tc>
          <w:tcPr>
            <w:tcW w:w="359" w:type="dxa"/>
          </w:tcPr>
          <w:p w14:paraId="73F3D711" w14:textId="01E646E6" w:rsidR="003F1365" w:rsidRPr="00D4719D" w:rsidRDefault="003F1365" w:rsidP="003F1365">
            <w:pPr>
              <w:pStyle w:val="NoSpacing"/>
            </w:pPr>
          </w:p>
        </w:tc>
        <w:tc>
          <w:tcPr>
            <w:tcW w:w="4669" w:type="dxa"/>
          </w:tcPr>
          <w:p w14:paraId="6C8EAF9E" w14:textId="600383DB" w:rsidR="003F1365" w:rsidRPr="00D4719D" w:rsidRDefault="003F1365" w:rsidP="003F1365">
            <w:pPr>
              <w:pStyle w:val="NoSpacing"/>
            </w:pPr>
          </w:p>
        </w:tc>
      </w:tr>
      <w:tr w:rsidR="003F1365" w:rsidRPr="00D4719D" w14:paraId="2116DBFC" w14:textId="77777777" w:rsidTr="00C27A8C">
        <w:trPr>
          <w:trHeight w:val="256"/>
        </w:trPr>
        <w:tc>
          <w:tcPr>
            <w:tcW w:w="402" w:type="dxa"/>
          </w:tcPr>
          <w:p w14:paraId="0C0BF4F5" w14:textId="17F797BE" w:rsidR="003F1365" w:rsidRPr="00D4719D" w:rsidRDefault="00084E1D" w:rsidP="003F1365">
            <w:pPr>
              <w:pStyle w:val="NoSpacing"/>
            </w:pPr>
            <w:r>
              <w:t>A</w:t>
            </w:r>
          </w:p>
        </w:tc>
        <w:tc>
          <w:tcPr>
            <w:tcW w:w="5430" w:type="dxa"/>
          </w:tcPr>
          <w:p w14:paraId="41C1088F" w14:textId="2F44A08C" w:rsidR="003F1365" w:rsidRPr="00D4719D" w:rsidRDefault="003F1365" w:rsidP="003F1365">
            <w:pPr>
              <w:pStyle w:val="NoSpacing"/>
            </w:pPr>
            <w:r w:rsidRPr="001E0FE6">
              <w:t xml:space="preserve">Kristin </w:t>
            </w:r>
            <w:proofErr w:type="spellStart"/>
            <w:r w:rsidRPr="001E0FE6">
              <w:t>Tufo</w:t>
            </w:r>
            <w:proofErr w:type="spellEnd"/>
            <w:r w:rsidRPr="001E0FE6">
              <w:t xml:space="preserve"> (Spring Musical Producer)</w:t>
            </w:r>
          </w:p>
        </w:tc>
        <w:tc>
          <w:tcPr>
            <w:tcW w:w="359" w:type="dxa"/>
          </w:tcPr>
          <w:p w14:paraId="25724093" w14:textId="77777777" w:rsidR="003F1365" w:rsidRPr="00D4719D" w:rsidRDefault="003F1365" w:rsidP="003F1365">
            <w:pPr>
              <w:pStyle w:val="NoSpacing"/>
            </w:pPr>
          </w:p>
        </w:tc>
        <w:tc>
          <w:tcPr>
            <w:tcW w:w="4669" w:type="dxa"/>
          </w:tcPr>
          <w:p w14:paraId="2B240D16" w14:textId="205CF3FF" w:rsidR="003F1365" w:rsidRPr="00D4719D" w:rsidRDefault="003F1365" w:rsidP="003F1365">
            <w:pPr>
              <w:pStyle w:val="NoSpacing"/>
            </w:pPr>
          </w:p>
        </w:tc>
      </w:tr>
    </w:tbl>
    <w:p w14:paraId="050227F8" w14:textId="14996B2D" w:rsidR="002B5E26" w:rsidRPr="00D4719D" w:rsidRDefault="00995E68" w:rsidP="006C0A91">
      <w:pPr>
        <w:pStyle w:val="NoSpacing"/>
      </w:pPr>
      <w:r w:rsidRPr="00D4719D">
        <w:t>P = Present, A= Absent, T= Telephone</w:t>
      </w:r>
    </w:p>
    <w:p w14:paraId="3EC40B44" w14:textId="77777777" w:rsidR="00995E68" w:rsidRPr="00D4719D" w:rsidRDefault="00995E68" w:rsidP="006C0A91">
      <w:pPr>
        <w:pStyle w:val="NoSpacing"/>
      </w:pPr>
    </w:p>
    <w:p w14:paraId="122804B0" w14:textId="5F00223D" w:rsidR="002A0CAB" w:rsidRDefault="00414BB6" w:rsidP="00372343">
      <w:pPr>
        <w:pStyle w:val="NoSpacing"/>
        <w:numPr>
          <w:ilvl w:val="0"/>
          <w:numId w:val="2"/>
        </w:numPr>
        <w:rPr>
          <w:b/>
        </w:rPr>
      </w:pPr>
      <w:r w:rsidRPr="00D4719D">
        <w:rPr>
          <w:b/>
        </w:rPr>
        <w:t>Approval of Minutes</w:t>
      </w:r>
    </w:p>
    <w:p w14:paraId="232E7500" w14:textId="3FA6E5E5" w:rsidR="00084E1D" w:rsidRPr="00084E1D" w:rsidRDefault="00084E1D" w:rsidP="00084E1D">
      <w:pPr>
        <w:pStyle w:val="NoSpacing"/>
        <w:rPr>
          <w:bCs/>
        </w:rPr>
      </w:pPr>
      <w:r w:rsidRPr="00084E1D">
        <w:rPr>
          <w:bCs/>
        </w:rPr>
        <w:t xml:space="preserve">The minutes from the prior meeting held on </w:t>
      </w:r>
      <w:r>
        <w:rPr>
          <w:bCs/>
        </w:rPr>
        <w:t>March</w:t>
      </w:r>
      <w:r w:rsidRPr="00084E1D">
        <w:rPr>
          <w:bCs/>
        </w:rPr>
        <w:t xml:space="preserve"> 9, 2021 were distributed electronically with the meeting notice. The minutes were motioned for approval by </w:t>
      </w:r>
      <w:r>
        <w:rPr>
          <w:bCs/>
        </w:rPr>
        <w:t>Lauri Miller</w:t>
      </w:r>
      <w:r w:rsidRPr="00084E1D">
        <w:rPr>
          <w:bCs/>
        </w:rPr>
        <w:t xml:space="preserve"> and Sarah Thompson seconded the motion. All were in favor and the motion carried.</w:t>
      </w:r>
    </w:p>
    <w:p w14:paraId="37B06C2E" w14:textId="2DD71227" w:rsidR="006C0A91" w:rsidRPr="00D4719D" w:rsidRDefault="006C0A91" w:rsidP="006C0A91">
      <w:pPr>
        <w:pStyle w:val="NoSpacing"/>
        <w:rPr>
          <w:b/>
        </w:rPr>
      </w:pPr>
    </w:p>
    <w:p w14:paraId="6441113A" w14:textId="385E13F8" w:rsidR="00556DA8" w:rsidRDefault="00414BB6" w:rsidP="0089185C">
      <w:pPr>
        <w:pStyle w:val="NoSpacing"/>
        <w:rPr>
          <w:b/>
        </w:rPr>
      </w:pPr>
      <w:r w:rsidRPr="00D4719D">
        <w:rPr>
          <w:b/>
        </w:rPr>
        <w:t>3.0 Old Business / Action Item Reports</w:t>
      </w:r>
    </w:p>
    <w:p w14:paraId="7FB0B2B9" w14:textId="757282DE" w:rsidR="00901174" w:rsidRDefault="008E603D" w:rsidP="0089185C">
      <w:pPr>
        <w:pStyle w:val="NoSpacing"/>
        <w:rPr>
          <w:bCs/>
        </w:rPr>
      </w:pPr>
      <w:r>
        <w:rPr>
          <w:bCs/>
        </w:rPr>
        <w:t>3.</w:t>
      </w:r>
      <w:r w:rsidR="00764800">
        <w:rPr>
          <w:bCs/>
        </w:rPr>
        <w:t>1</w:t>
      </w:r>
      <w:r>
        <w:rPr>
          <w:bCs/>
        </w:rPr>
        <w:t xml:space="preserve"> </w:t>
      </w:r>
      <w:r w:rsidR="00A2006B">
        <w:rPr>
          <w:bCs/>
        </w:rPr>
        <w:t xml:space="preserve">Status of </w:t>
      </w:r>
      <w:r>
        <w:rPr>
          <w:bCs/>
        </w:rPr>
        <w:t>Refunds</w:t>
      </w:r>
      <w:r w:rsidR="00901174">
        <w:rPr>
          <w:bCs/>
        </w:rPr>
        <w:t xml:space="preserve"> for buses for</w:t>
      </w:r>
      <w:r w:rsidR="00A2006B">
        <w:rPr>
          <w:bCs/>
        </w:rPr>
        <w:t xml:space="preserve"> </w:t>
      </w:r>
      <w:r w:rsidR="00C41FCD">
        <w:rPr>
          <w:bCs/>
        </w:rPr>
        <w:t>MITP</w:t>
      </w:r>
      <w:r w:rsidR="00A2006B">
        <w:rPr>
          <w:bCs/>
        </w:rPr>
        <w:t>.</w:t>
      </w:r>
      <w:r w:rsidR="002873FE">
        <w:rPr>
          <w:bCs/>
        </w:rPr>
        <w:t xml:space="preserve"> (</w:t>
      </w:r>
      <w:r w:rsidR="00901174">
        <w:rPr>
          <w:bCs/>
        </w:rPr>
        <w:t>Kessler</w:t>
      </w:r>
      <w:r w:rsidR="002873FE">
        <w:rPr>
          <w:bCs/>
        </w:rPr>
        <w:t>, Metcalfe)</w:t>
      </w:r>
      <w:r w:rsidR="00084E1D">
        <w:rPr>
          <w:bCs/>
        </w:rPr>
        <w:t xml:space="preserve"> – CLOSED</w:t>
      </w:r>
    </w:p>
    <w:p w14:paraId="62734E16" w14:textId="3E6D4643" w:rsidR="00084E1D" w:rsidRDefault="00084E1D" w:rsidP="0089185C">
      <w:pPr>
        <w:pStyle w:val="NoSpacing"/>
        <w:rPr>
          <w:bCs/>
        </w:rPr>
      </w:pPr>
      <w:r>
        <w:rPr>
          <w:bCs/>
        </w:rPr>
        <w:t>Sara Metcalfe was able to get a $400 refund check from the bus company and it has been deposited into the SLS account.</w:t>
      </w:r>
    </w:p>
    <w:p w14:paraId="6F51FD3D" w14:textId="5825D4E6" w:rsidR="00357D82" w:rsidRDefault="008963C0" w:rsidP="0089185C">
      <w:pPr>
        <w:spacing w:after="0" w:line="240" w:lineRule="auto"/>
        <w:rPr>
          <w:rFonts w:cstheme="minorHAnsi"/>
        </w:rPr>
      </w:pPr>
      <w:r>
        <w:rPr>
          <w:rFonts w:cstheme="minorHAnsi"/>
        </w:rPr>
        <w:t>3.</w:t>
      </w:r>
      <w:r w:rsidR="00764800">
        <w:rPr>
          <w:rFonts w:cstheme="minorHAnsi"/>
        </w:rPr>
        <w:t>2</w:t>
      </w:r>
      <w:r w:rsidR="00A2006B" w:rsidRPr="00B07D3D">
        <w:rPr>
          <w:rFonts w:cstheme="minorHAnsi"/>
        </w:rPr>
        <w:t xml:space="preserve"> Incoming board members to renew crowd control training.</w:t>
      </w:r>
      <w:r w:rsidR="00357D82">
        <w:rPr>
          <w:rFonts w:cstheme="minorHAnsi"/>
        </w:rPr>
        <w:t xml:space="preserve"> </w:t>
      </w:r>
      <w:r w:rsidR="00FF16EE">
        <w:rPr>
          <w:rFonts w:cstheme="minorHAnsi"/>
        </w:rPr>
        <w:t>(</w:t>
      </w:r>
      <w:r w:rsidR="00357D82">
        <w:rPr>
          <w:rFonts w:cstheme="minorHAnsi"/>
        </w:rPr>
        <w:t>Donegan</w:t>
      </w:r>
      <w:r w:rsidR="00FF16EE">
        <w:rPr>
          <w:rFonts w:cstheme="minorHAnsi"/>
        </w:rPr>
        <w:t>/</w:t>
      </w:r>
      <w:proofErr w:type="spellStart"/>
      <w:r w:rsidR="00FF16EE">
        <w:rPr>
          <w:rFonts w:cstheme="minorHAnsi"/>
        </w:rPr>
        <w:t>Tufo</w:t>
      </w:r>
      <w:proofErr w:type="spellEnd"/>
      <w:r w:rsidR="00FF16EE">
        <w:rPr>
          <w:rFonts w:cstheme="minorHAnsi"/>
        </w:rPr>
        <w:t>)</w:t>
      </w:r>
      <w:r w:rsidR="00084E1D">
        <w:rPr>
          <w:rFonts w:cstheme="minorHAnsi"/>
        </w:rPr>
        <w:t xml:space="preserve"> - </w:t>
      </w:r>
      <w:r w:rsidR="00F06EB7">
        <w:rPr>
          <w:rFonts w:cstheme="minorHAnsi"/>
        </w:rPr>
        <w:t>CLOSED</w:t>
      </w:r>
    </w:p>
    <w:p w14:paraId="421E273D" w14:textId="79446CDF" w:rsidR="00084E1D" w:rsidRDefault="00084E1D" w:rsidP="0089185C">
      <w:pPr>
        <w:spacing w:after="0" w:line="240" w:lineRule="auto"/>
        <w:rPr>
          <w:rFonts w:cstheme="minorHAnsi"/>
        </w:rPr>
      </w:pPr>
      <w:r>
        <w:rPr>
          <w:rFonts w:cstheme="minorHAnsi"/>
        </w:rPr>
        <w:t>Amy Donegan completed her crowd control training.</w:t>
      </w:r>
      <w:r w:rsidR="00F06EB7">
        <w:rPr>
          <w:rFonts w:cstheme="minorHAnsi"/>
        </w:rPr>
        <w:t xml:space="preserve"> </w:t>
      </w:r>
      <w:proofErr w:type="spellStart"/>
      <w:r w:rsidR="00F06EB7">
        <w:rPr>
          <w:rFonts w:cstheme="minorHAnsi"/>
        </w:rPr>
        <w:t>Tufo</w:t>
      </w:r>
      <w:proofErr w:type="spellEnd"/>
      <w:r w:rsidR="00F06EB7">
        <w:rPr>
          <w:rFonts w:cstheme="minorHAnsi"/>
        </w:rPr>
        <w:t xml:space="preserve"> will not need to complete training as no more events scheduled for the remainder of the year 2020-2021. </w:t>
      </w:r>
    </w:p>
    <w:p w14:paraId="549C0F68" w14:textId="77777777" w:rsidR="00AA6D7D" w:rsidRPr="00245DDC" w:rsidRDefault="00AA6D7D" w:rsidP="0089185C">
      <w:pPr>
        <w:spacing w:after="0" w:line="240" w:lineRule="auto"/>
        <w:rPr>
          <w:rFonts w:cstheme="minorHAnsi"/>
          <w:b/>
        </w:rPr>
      </w:pPr>
    </w:p>
    <w:p w14:paraId="0AF4045C" w14:textId="0BD14D22" w:rsidR="00245DDC" w:rsidRPr="00245DDC" w:rsidRDefault="00414BB6" w:rsidP="00245DDC">
      <w:pPr>
        <w:pStyle w:val="NoSpacing"/>
        <w:numPr>
          <w:ilvl w:val="1"/>
          <w:numId w:val="37"/>
        </w:numPr>
        <w:rPr>
          <w:b/>
        </w:rPr>
      </w:pPr>
      <w:r w:rsidRPr="00245DDC">
        <w:rPr>
          <w:b/>
        </w:rPr>
        <w:t xml:space="preserve">Officer’s / </w:t>
      </w:r>
      <w:r w:rsidR="006C0A91" w:rsidRPr="00245DDC">
        <w:rPr>
          <w:b/>
        </w:rPr>
        <w:t xml:space="preserve">Standing </w:t>
      </w:r>
      <w:r w:rsidRPr="00245DDC">
        <w:rPr>
          <w:b/>
        </w:rPr>
        <w:t>Committee Reports</w:t>
      </w:r>
    </w:p>
    <w:p w14:paraId="36697058" w14:textId="364F7E89" w:rsidR="00245DDC" w:rsidRPr="00245DDC" w:rsidRDefault="00245DDC" w:rsidP="00245DDC">
      <w:pPr>
        <w:pStyle w:val="NoSpacing"/>
        <w:numPr>
          <w:ilvl w:val="1"/>
          <w:numId w:val="37"/>
        </w:numPr>
        <w:rPr>
          <w:b/>
        </w:rPr>
      </w:pPr>
      <w:r w:rsidRPr="00A2006B">
        <w:t>President Report (</w:t>
      </w:r>
      <w:r>
        <w:t>L. Miller</w:t>
      </w:r>
      <w:r w:rsidRPr="00A2006B">
        <w:t>)</w:t>
      </w:r>
    </w:p>
    <w:p w14:paraId="0607C2A7" w14:textId="77777777" w:rsidR="00245DDC" w:rsidRDefault="00245DDC" w:rsidP="00245DDC">
      <w:pPr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7728D5">
        <w:rPr>
          <w:rFonts w:eastAsia="Times New Roman" w:cstheme="minorHAnsi"/>
          <w:color w:val="000000"/>
          <w:bdr w:val="none" w:sz="0" w:space="0" w:color="auto" w:frame="1"/>
        </w:rPr>
        <w:t>Activities this reporting period:</w:t>
      </w:r>
    </w:p>
    <w:p w14:paraId="46F91280" w14:textId="5A23D25E" w:rsidR="00245DDC" w:rsidRPr="00AC26F8" w:rsidRDefault="00245DDC" w:rsidP="00245DDC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eastAsia="Times New Roman" w:cstheme="minorHAnsi"/>
          <w:color w:val="201F1E"/>
        </w:rPr>
      </w:pPr>
      <w:r w:rsidRPr="00A21927">
        <w:rPr>
          <w:rFonts w:eastAsia="Times New Roman" w:cstheme="minorHAnsi"/>
          <w:color w:val="000000"/>
          <w:bdr w:val="none" w:sz="0" w:space="0" w:color="auto" w:frame="1"/>
        </w:rPr>
        <w:t xml:space="preserve">Checked SLS email and </w:t>
      </w:r>
      <w:proofErr w:type="spellStart"/>
      <w:proofErr w:type="gramStart"/>
      <w:r w:rsidRPr="00A21927">
        <w:rPr>
          <w:rFonts w:eastAsia="Times New Roman" w:cstheme="minorHAnsi"/>
          <w:color w:val="000000"/>
          <w:bdr w:val="none" w:sz="0" w:space="0" w:color="auto" w:frame="1"/>
        </w:rPr>
        <w:t>G</w:t>
      </w:r>
      <w:r>
        <w:rPr>
          <w:rFonts w:eastAsia="Times New Roman" w:cstheme="minorHAnsi"/>
          <w:color w:val="000000"/>
          <w:bdr w:val="none" w:sz="0" w:space="0" w:color="auto" w:frame="1"/>
        </w:rPr>
        <w:t>S</w:t>
      </w:r>
      <w:r w:rsidRPr="00A21927">
        <w:rPr>
          <w:rFonts w:eastAsia="Times New Roman" w:cstheme="minorHAnsi"/>
          <w:color w:val="000000"/>
          <w:bdr w:val="none" w:sz="0" w:space="0" w:color="auto" w:frame="1"/>
        </w:rPr>
        <w:t>uite</w:t>
      </w:r>
      <w:proofErr w:type="spellEnd"/>
      <w:proofErr w:type="gramEnd"/>
    </w:p>
    <w:p w14:paraId="5C478CA5" w14:textId="77777777" w:rsidR="00245DDC" w:rsidRPr="008E76F3" w:rsidRDefault="00245DDC" w:rsidP="00245DDC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eastAsia="Times New Roman" w:cstheme="minorHAnsi"/>
          <w:color w:val="201F1E"/>
        </w:rPr>
      </w:pPr>
      <w:r>
        <w:rPr>
          <w:rFonts w:eastAsia="Times New Roman" w:cstheme="minorHAnsi"/>
          <w:color w:val="000000"/>
          <w:bdr w:val="none" w:sz="0" w:space="0" w:color="auto" w:frame="1"/>
        </w:rPr>
        <w:t>Sent March News You Can Use to SLS members</w:t>
      </w:r>
    </w:p>
    <w:p w14:paraId="3FEB6F1B" w14:textId="4DC73C6F" w:rsidR="00245DDC" w:rsidRDefault="00245DDC" w:rsidP="00245DDC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Calibri"/>
          <w:color w:val="201F1E"/>
        </w:rPr>
      </w:pPr>
      <w:r w:rsidRPr="006A01C9">
        <w:rPr>
          <w:rFonts w:ascii="Calibri" w:eastAsia="Times New Roman" w:hAnsi="Calibri" w:cs="Calibri"/>
          <w:color w:val="201F1E"/>
        </w:rPr>
        <w:t xml:space="preserve">Reviewed minutes and prepared </w:t>
      </w:r>
      <w:r w:rsidR="0042164D">
        <w:rPr>
          <w:rFonts w:ascii="Calibri" w:eastAsia="Times New Roman" w:hAnsi="Calibri" w:cs="Calibri"/>
          <w:color w:val="201F1E"/>
        </w:rPr>
        <w:t>a</w:t>
      </w:r>
      <w:r w:rsidRPr="006A01C9">
        <w:rPr>
          <w:rFonts w:ascii="Calibri" w:eastAsia="Times New Roman" w:hAnsi="Calibri" w:cs="Calibri"/>
          <w:color w:val="201F1E"/>
        </w:rPr>
        <w:t>genda for monthly meeting</w:t>
      </w:r>
    </w:p>
    <w:p w14:paraId="60DBEC22" w14:textId="666621CB" w:rsidR="0042164D" w:rsidRPr="006A01C9" w:rsidRDefault="0042164D" w:rsidP="00245DDC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Spoke with Jen and Sara about plans for 8</w:t>
      </w:r>
      <w:r w:rsidRPr="0042164D">
        <w:rPr>
          <w:rFonts w:ascii="Calibri" w:eastAsia="Times New Roman" w:hAnsi="Calibri" w:cs="Calibri"/>
          <w:color w:val="201F1E"/>
          <w:vertAlign w:val="superscript"/>
        </w:rPr>
        <w:t>th</w:t>
      </w:r>
      <w:r>
        <w:rPr>
          <w:rFonts w:ascii="Calibri" w:eastAsia="Times New Roman" w:hAnsi="Calibri" w:cs="Calibri"/>
          <w:color w:val="201F1E"/>
        </w:rPr>
        <w:t xml:space="preserve"> grade </w:t>
      </w:r>
      <w:proofErr w:type="gramStart"/>
      <w:r>
        <w:rPr>
          <w:rFonts w:ascii="Calibri" w:eastAsia="Times New Roman" w:hAnsi="Calibri" w:cs="Calibri"/>
          <w:color w:val="201F1E"/>
        </w:rPr>
        <w:t>recognition</w:t>
      </w:r>
      <w:proofErr w:type="gramEnd"/>
    </w:p>
    <w:p w14:paraId="46123E7E" w14:textId="77777777" w:rsidR="00245DDC" w:rsidRDefault="00245DDC" w:rsidP="00245DDC">
      <w:pPr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7728D5">
        <w:rPr>
          <w:rFonts w:eastAsia="Times New Roman" w:cstheme="minorHAnsi"/>
          <w:color w:val="000000"/>
          <w:bdr w:val="none" w:sz="0" w:space="0" w:color="auto" w:frame="1"/>
        </w:rPr>
        <w:t>Planned activities next reporting period:</w:t>
      </w:r>
    </w:p>
    <w:p w14:paraId="44F43FE4" w14:textId="77777777" w:rsidR="00245DDC" w:rsidRPr="00C5119E" w:rsidRDefault="00245DDC" w:rsidP="00245DDC">
      <w:pPr>
        <w:pStyle w:val="ListParagraph"/>
        <w:numPr>
          <w:ilvl w:val="0"/>
          <w:numId w:val="36"/>
        </w:numPr>
        <w:spacing w:after="0" w:line="240" w:lineRule="auto"/>
        <w:ind w:left="432"/>
      </w:pPr>
      <w:r w:rsidRPr="00C5119E">
        <w:rPr>
          <w:rFonts w:eastAsia="Times New Roman" w:cstheme="minorHAnsi"/>
          <w:color w:val="201F1E"/>
          <w:bdr w:val="none" w:sz="0" w:space="0" w:color="auto" w:frame="1"/>
        </w:rPr>
        <w:t xml:space="preserve">Continue to send out membership communications; News You Can Use, as applicable. </w:t>
      </w:r>
    </w:p>
    <w:p w14:paraId="6943D8AE" w14:textId="77777777" w:rsidR="00245DDC" w:rsidRPr="004B1706" w:rsidRDefault="00245DDC" w:rsidP="00245DDC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</w:pPr>
      <w:r w:rsidRPr="00C5119E">
        <w:rPr>
          <w:rFonts w:eastAsia="Times New Roman" w:cstheme="minorHAnsi"/>
          <w:color w:val="201F1E"/>
          <w:bdr w:val="none" w:sz="0" w:space="0" w:color="auto" w:frame="1"/>
        </w:rPr>
        <w:t xml:space="preserve">Coordinate website updates and social media posts as applicable. </w:t>
      </w:r>
    </w:p>
    <w:p w14:paraId="6ADC76A8" w14:textId="77777777" w:rsidR="00245DDC" w:rsidRDefault="00245DDC" w:rsidP="00245DDC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bookmarkStart w:id="0" w:name="_Hlk71353814"/>
      <w:r>
        <w:rPr>
          <w:rFonts w:ascii="Calibri" w:eastAsia="Times New Roman" w:hAnsi="Calibri" w:cs="Calibri"/>
          <w:color w:val="201F1E"/>
        </w:rPr>
        <w:t xml:space="preserve">Reviewed the Board election policy and began </w:t>
      </w:r>
      <w:proofErr w:type="gramStart"/>
      <w:r>
        <w:rPr>
          <w:rFonts w:ascii="Calibri" w:eastAsia="Times New Roman" w:hAnsi="Calibri" w:cs="Calibri"/>
          <w:color w:val="201F1E"/>
        </w:rPr>
        <w:t>planning</w:t>
      </w:r>
      <w:proofErr w:type="gramEnd"/>
    </w:p>
    <w:p w14:paraId="4C6BFECE" w14:textId="5A3DA4FA" w:rsidR="00245DDC" w:rsidRPr="00245DDC" w:rsidRDefault="00245DDC" w:rsidP="004305AA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Send out Board Nomination email</w:t>
      </w:r>
    </w:p>
    <w:bookmarkEnd w:id="0"/>
    <w:p w14:paraId="189E0004" w14:textId="5F2F2161" w:rsidR="003924AA" w:rsidRDefault="001E0FE6" w:rsidP="003924AA">
      <w:pPr>
        <w:pStyle w:val="NoSpacing"/>
        <w:numPr>
          <w:ilvl w:val="1"/>
          <w:numId w:val="3"/>
        </w:numPr>
      </w:pPr>
      <w:r>
        <w:t>Treasurer’s Report (</w:t>
      </w:r>
      <w:r w:rsidR="00296A81">
        <w:t>Kessler</w:t>
      </w:r>
      <w:r>
        <w:t>)</w:t>
      </w:r>
    </w:p>
    <w:p w14:paraId="36DE5FFA" w14:textId="77777777" w:rsidR="0075366D" w:rsidRDefault="0075366D" w:rsidP="0075366D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t xml:space="preserve">Beginning bank balance was $13,635.09. Ending bank balance was $13, 473.09.  </w:t>
      </w:r>
    </w:p>
    <w:p w14:paraId="57A80084" w14:textId="77777777" w:rsidR="0075366D" w:rsidRDefault="0075366D" w:rsidP="0075366D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t>No Credit Card Statement - have $0.00 balance as the account was not used this month.</w:t>
      </w:r>
    </w:p>
    <w:p w14:paraId="12259F41" w14:textId="77777777" w:rsidR="0075366D" w:rsidRDefault="0075366D" w:rsidP="0075366D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t xml:space="preserve">A reconciliation the checking account will be forwarded to Secretary (Cosler) with a copy to President (Miller).  </w:t>
      </w:r>
    </w:p>
    <w:p w14:paraId="5BDE175A" w14:textId="77777777" w:rsidR="0075366D" w:rsidRDefault="0075366D" w:rsidP="0075366D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t xml:space="preserve">Checked </w:t>
      </w:r>
      <w:proofErr w:type="spellStart"/>
      <w:r w:rsidRPr="0075366D">
        <w:rPr>
          <w:rFonts w:ascii="Calibri" w:eastAsia="Times New Roman" w:hAnsi="Calibri" w:cs="Calibri"/>
          <w:color w:val="201F1E"/>
        </w:rPr>
        <w:t>Paypal</w:t>
      </w:r>
      <w:proofErr w:type="spellEnd"/>
      <w:r w:rsidRPr="0075366D">
        <w:rPr>
          <w:rFonts w:ascii="Calibri" w:eastAsia="Times New Roman" w:hAnsi="Calibri" w:cs="Calibri"/>
          <w:color w:val="201F1E"/>
        </w:rPr>
        <w:t xml:space="preserve"> to see if money needed to be transferred from PayPal to BBT account.</w:t>
      </w:r>
    </w:p>
    <w:p w14:paraId="0F391E60" w14:textId="77777777" w:rsidR="0075366D" w:rsidRDefault="0075366D" w:rsidP="0075366D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t>Uploaded supporting documentation to date as attachments in QuickBooks.  Filed as needed.</w:t>
      </w:r>
    </w:p>
    <w:p w14:paraId="3A800410" w14:textId="77777777" w:rsidR="0075366D" w:rsidRDefault="0075366D" w:rsidP="0075366D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t>Picked up refund check from Sara Metcalfe.</w:t>
      </w:r>
      <w:r>
        <w:rPr>
          <w:rFonts w:ascii="Calibri" w:eastAsia="Times New Roman" w:hAnsi="Calibri" w:cs="Calibri"/>
          <w:color w:val="201F1E"/>
        </w:rPr>
        <w:t xml:space="preserve"> </w:t>
      </w:r>
      <w:r w:rsidRPr="0075366D">
        <w:rPr>
          <w:rFonts w:ascii="Calibri" w:eastAsia="Times New Roman" w:hAnsi="Calibri" w:cs="Calibri"/>
          <w:color w:val="201F1E"/>
        </w:rPr>
        <w:t>Deposited at BBT the refund check for $400 from Academy Bus.</w:t>
      </w:r>
    </w:p>
    <w:p w14:paraId="6AEDDECA" w14:textId="77777777" w:rsidR="0075366D" w:rsidRDefault="0075366D" w:rsidP="0075366D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t>Delivered older SLS date and materials to Sara Metcalfe to store in Chorus Room.</w:t>
      </w:r>
    </w:p>
    <w:p w14:paraId="7131BBA1" w14:textId="77777777" w:rsidR="0075366D" w:rsidRDefault="0075366D" w:rsidP="0075366D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lastRenderedPageBreak/>
        <w:t>Met with Sara re: initial stages of recognition plan for 8th graders.</w:t>
      </w:r>
    </w:p>
    <w:p w14:paraId="7922FDEA" w14:textId="77777777" w:rsidR="0075366D" w:rsidRDefault="0075366D" w:rsidP="0075366D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t>Spoke with Lauri re: issues related to 8th grade recognition.</w:t>
      </w:r>
    </w:p>
    <w:p w14:paraId="688A85D4" w14:textId="77777777" w:rsidR="0075366D" w:rsidRDefault="0075366D" w:rsidP="0075366D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t>Checked Treasurer’s email.</w:t>
      </w:r>
    </w:p>
    <w:p w14:paraId="5BAC13E2" w14:textId="77777777" w:rsidR="0075366D" w:rsidRDefault="0075366D" w:rsidP="0075366D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t>Will continue to update budget as needed.  Will continue to be work in progress.</w:t>
      </w:r>
    </w:p>
    <w:p w14:paraId="5BB16B1A" w14:textId="77777777" w:rsidR="0075366D" w:rsidRDefault="0075366D" w:rsidP="0075366D">
      <w:pPr>
        <w:spacing w:after="0" w:line="240" w:lineRule="auto"/>
        <w:ind w:left="7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t>Action Items:</w:t>
      </w:r>
    </w:p>
    <w:p w14:paraId="7D9CD5C9" w14:textId="3FCDF80A" w:rsidR="003924AA" w:rsidRPr="0075366D" w:rsidRDefault="0075366D" w:rsidP="0075366D">
      <w:pPr>
        <w:numPr>
          <w:ilvl w:val="0"/>
          <w:numId w:val="25"/>
        </w:numPr>
        <w:tabs>
          <w:tab w:val="clear" w:pos="720"/>
          <w:tab w:val="num" w:pos="432"/>
        </w:tabs>
        <w:spacing w:after="0" w:line="240" w:lineRule="auto"/>
        <w:ind w:left="432"/>
        <w:rPr>
          <w:rFonts w:ascii="Calibri" w:eastAsia="Times New Roman" w:hAnsi="Calibri" w:cs="Calibri"/>
          <w:color w:val="201F1E"/>
        </w:rPr>
      </w:pPr>
      <w:r w:rsidRPr="0075366D">
        <w:rPr>
          <w:rFonts w:ascii="Calibri" w:eastAsia="Times New Roman" w:hAnsi="Calibri" w:cs="Calibri"/>
          <w:color w:val="201F1E"/>
        </w:rPr>
        <w:t>Continue to update budget as needed.</w:t>
      </w:r>
    </w:p>
    <w:p w14:paraId="6584FD4E" w14:textId="03B2DCBE" w:rsidR="00660235" w:rsidRDefault="006C0A91" w:rsidP="00660235">
      <w:pPr>
        <w:pStyle w:val="NoSpacing"/>
        <w:numPr>
          <w:ilvl w:val="1"/>
          <w:numId w:val="3"/>
        </w:numPr>
      </w:pPr>
      <w:r w:rsidRPr="00A2006B">
        <w:t xml:space="preserve">Membership </w:t>
      </w:r>
      <w:r w:rsidR="00161A20" w:rsidRPr="00A2006B">
        <w:t xml:space="preserve">Chair Report </w:t>
      </w:r>
      <w:r w:rsidRPr="00A2006B">
        <w:t>(</w:t>
      </w:r>
      <w:r w:rsidR="002873FE">
        <w:t>Thompson</w:t>
      </w:r>
      <w:r w:rsidRPr="00A2006B">
        <w:t>)</w:t>
      </w:r>
    </w:p>
    <w:p w14:paraId="2EACAE14" w14:textId="77777777" w:rsidR="00084E1D" w:rsidRPr="00084E1D" w:rsidRDefault="00084E1D" w:rsidP="00084E1D">
      <w:pPr>
        <w:pStyle w:val="NoSpacing"/>
      </w:pPr>
      <w:r w:rsidRPr="00084E1D">
        <w:t>LS Membership Report - April 2021</w:t>
      </w:r>
    </w:p>
    <w:p w14:paraId="319EEF1D" w14:textId="77777777" w:rsidR="00084E1D" w:rsidRPr="00084E1D" w:rsidRDefault="00084E1D" w:rsidP="00084E1D">
      <w:pPr>
        <w:pStyle w:val="NoSpacing"/>
      </w:pPr>
    </w:p>
    <w:p w14:paraId="3947E7B4" w14:textId="77777777" w:rsidR="00084E1D" w:rsidRPr="00084E1D" w:rsidRDefault="00084E1D" w:rsidP="00084E1D">
      <w:pPr>
        <w:pStyle w:val="NoSpacing"/>
      </w:pPr>
      <w:r w:rsidRPr="00084E1D">
        <w:t>Membership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1041"/>
        <w:gridCol w:w="929"/>
        <w:gridCol w:w="929"/>
        <w:gridCol w:w="1041"/>
        <w:gridCol w:w="1041"/>
        <w:gridCol w:w="1152"/>
        <w:gridCol w:w="1152"/>
        <w:gridCol w:w="1041"/>
      </w:tblGrid>
      <w:tr w:rsidR="00084E1D" w:rsidRPr="00084E1D" w14:paraId="731B9F84" w14:textId="77777777" w:rsidTr="00084E1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0B8C3" w14:textId="77777777" w:rsidR="00084E1D" w:rsidRPr="00084E1D" w:rsidRDefault="00084E1D" w:rsidP="00084E1D">
            <w:pPr>
              <w:pStyle w:val="NoSpacing"/>
            </w:pPr>
            <w:r w:rsidRPr="00084E1D">
              <w:t>As of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CD88C" w14:textId="77777777" w:rsidR="00084E1D" w:rsidRPr="00084E1D" w:rsidRDefault="00084E1D" w:rsidP="00084E1D">
            <w:pPr>
              <w:pStyle w:val="NoSpacing"/>
            </w:pPr>
            <w:r w:rsidRPr="00084E1D">
              <w:t>4/13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C462F" w14:textId="77777777" w:rsidR="00084E1D" w:rsidRPr="00084E1D" w:rsidRDefault="00084E1D" w:rsidP="00084E1D">
            <w:pPr>
              <w:pStyle w:val="NoSpacing"/>
            </w:pPr>
            <w:r w:rsidRPr="00084E1D">
              <w:t>3/9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D2BF3" w14:textId="77777777" w:rsidR="00084E1D" w:rsidRPr="00084E1D" w:rsidRDefault="00084E1D" w:rsidP="00084E1D">
            <w:pPr>
              <w:pStyle w:val="NoSpacing"/>
            </w:pPr>
            <w:r w:rsidRPr="00084E1D">
              <w:t>2/9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BEFEE" w14:textId="77777777" w:rsidR="00084E1D" w:rsidRPr="00084E1D" w:rsidRDefault="00084E1D" w:rsidP="00084E1D">
            <w:pPr>
              <w:pStyle w:val="NoSpacing"/>
            </w:pPr>
            <w:r w:rsidRPr="00084E1D">
              <w:t>1/12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0519B" w14:textId="77777777" w:rsidR="00084E1D" w:rsidRPr="00084E1D" w:rsidRDefault="00084E1D" w:rsidP="00084E1D">
            <w:pPr>
              <w:pStyle w:val="NoSpacing"/>
            </w:pPr>
            <w:r w:rsidRPr="00084E1D">
              <w:t>12/8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78079" w14:textId="77777777" w:rsidR="00084E1D" w:rsidRPr="00084E1D" w:rsidRDefault="00084E1D" w:rsidP="00084E1D">
            <w:pPr>
              <w:pStyle w:val="NoSpacing"/>
            </w:pPr>
            <w:r w:rsidRPr="00084E1D">
              <w:t>11/20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881A3" w14:textId="77777777" w:rsidR="00084E1D" w:rsidRPr="00084E1D" w:rsidRDefault="00084E1D" w:rsidP="00084E1D">
            <w:pPr>
              <w:pStyle w:val="NoSpacing"/>
            </w:pPr>
            <w:r w:rsidRPr="00084E1D">
              <w:t>10/20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248B2" w14:textId="77777777" w:rsidR="00084E1D" w:rsidRPr="00084E1D" w:rsidRDefault="00084E1D" w:rsidP="00084E1D">
            <w:pPr>
              <w:pStyle w:val="NoSpacing"/>
            </w:pPr>
            <w:r w:rsidRPr="00084E1D">
              <w:t>9/27/2020</w:t>
            </w:r>
          </w:p>
        </w:tc>
      </w:tr>
      <w:tr w:rsidR="00084E1D" w:rsidRPr="00084E1D" w14:paraId="30B8D966" w14:textId="77777777" w:rsidTr="00084E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37667" w14:textId="77777777" w:rsidR="00084E1D" w:rsidRPr="00084E1D" w:rsidRDefault="00084E1D" w:rsidP="00084E1D">
            <w:pPr>
              <w:pStyle w:val="NoSpacing"/>
            </w:pPr>
            <w:r w:rsidRPr="00084E1D">
              <w:t>Total Paid Me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2132D" w14:textId="77777777" w:rsidR="00084E1D" w:rsidRPr="00084E1D" w:rsidRDefault="00084E1D" w:rsidP="00084E1D">
            <w:pPr>
              <w:pStyle w:val="NoSpacing"/>
            </w:pPr>
            <w:r w:rsidRPr="00084E1D"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68350" w14:textId="77777777" w:rsidR="00084E1D" w:rsidRPr="00084E1D" w:rsidRDefault="00084E1D" w:rsidP="00084E1D">
            <w:pPr>
              <w:pStyle w:val="NoSpacing"/>
            </w:pPr>
            <w:r w:rsidRPr="00084E1D"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83F00" w14:textId="77777777" w:rsidR="00084E1D" w:rsidRPr="00084E1D" w:rsidRDefault="00084E1D" w:rsidP="00084E1D">
            <w:pPr>
              <w:pStyle w:val="NoSpacing"/>
            </w:pPr>
            <w:r w:rsidRPr="00084E1D"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5998E" w14:textId="77777777" w:rsidR="00084E1D" w:rsidRPr="00084E1D" w:rsidRDefault="00084E1D" w:rsidP="00084E1D">
            <w:pPr>
              <w:pStyle w:val="NoSpacing"/>
            </w:pPr>
            <w:r w:rsidRPr="00084E1D"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089B1" w14:textId="77777777" w:rsidR="00084E1D" w:rsidRPr="00084E1D" w:rsidRDefault="00084E1D" w:rsidP="00084E1D">
            <w:pPr>
              <w:pStyle w:val="NoSpacing"/>
            </w:pPr>
            <w:r w:rsidRPr="00084E1D"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F327A" w14:textId="77777777" w:rsidR="00084E1D" w:rsidRPr="00084E1D" w:rsidRDefault="00084E1D" w:rsidP="00084E1D">
            <w:pPr>
              <w:pStyle w:val="NoSpacing"/>
            </w:pPr>
            <w:r w:rsidRPr="00084E1D"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050BB" w14:textId="77777777" w:rsidR="00084E1D" w:rsidRPr="00084E1D" w:rsidRDefault="00084E1D" w:rsidP="00084E1D">
            <w:pPr>
              <w:pStyle w:val="NoSpacing"/>
            </w:pPr>
            <w:r w:rsidRPr="00084E1D"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5EAAD" w14:textId="77777777" w:rsidR="00084E1D" w:rsidRPr="00084E1D" w:rsidRDefault="00084E1D" w:rsidP="00084E1D">
            <w:pPr>
              <w:pStyle w:val="NoSpacing"/>
            </w:pPr>
            <w:r w:rsidRPr="00084E1D">
              <w:t>13</w:t>
            </w:r>
          </w:p>
        </w:tc>
      </w:tr>
      <w:tr w:rsidR="00084E1D" w:rsidRPr="00084E1D" w14:paraId="2B7FA3B7" w14:textId="77777777" w:rsidTr="00084E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8DCEC" w14:textId="77777777" w:rsidR="00084E1D" w:rsidRPr="00084E1D" w:rsidRDefault="00084E1D" w:rsidP="00084E1D">
            <w:pPr>
              <w:pStyle w:val="NoSpacing"/>
            </w:pPr>
            <w:r w:rsidRPr="00084E1D">
              <w:t>Total Sibl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00C6C" w14:textId="77777777" w:rsidR="00084E1D" w:rsidRPr="00084E1D" w:rsidRDefault="00084E1D" w:rsidP="00084E1D">
            <w:pPr>
              <w:pStyle w:val="NoSpacing"/>
            </w:pPr>
            <w:r w:rsidRPr="00084E1D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9580A" w14:textId="77777777" w:rsidR="00084E1D" w:rsidRPr="00084E1D" w:rsidRDefault="00084E1D" w:rsidP="00084E1D">
            <w:pPr>
              <w:pStyle w:val="NoSpacing"/>
            </w:pPr>
            <w:r w:rsidRPr="00084E1D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33213" w14:textId="77777777" w:rsidR="00084E1D" w:rsidRPr="00084E1D" w:rsidRDefault="00084E1D" w:rsidP="00084E1D">
            <w:pPr>
              <w:pStyle w:val="NoSpacing"/>
            </w:pPr>
            <w:r w:rsidRPr="00084E1D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4F6D1" w14:textId="77777777" w:rsidR="00084E1D" w:rsidRPr="00084E1D" w:rsidRDefault="00084E1D" w:rsidP="00084E1D">
            <w:pPr>
              <w:pStyle w:val="NoSpacing"/>
            </w:pPr>
            <w:r w:rsidRPr="00084E1D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D89C3" w14:textId="77777777" w:rsidR="00084E1D" w:rsidRPr="00084E1D" w:rsidRDefault="00084E1D" w:rsidP="00084E1D">
            <w:pPr>
              <w:pStyle w:val="NoSpacing"/>
            </w:pPr>
            <w:r w:rsidRPr="00084E1D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AF5E0" w14:textId="77777777" w:rsidR="00084E1D" w:rsidRPr="00084E1D" w:rsidRDefault="00084E1D" w:rsidP="00084E1D">
            <w:pPr>
              <w:pStyle w:val="NoSpacing"/>
            </w:pPr>
            <w:r w:rsidRPr="00084E1D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76BC4" w14:textId="77777777" w:rsidR="00084E1D" w:rsidRPr="00084E1D" w:rsidRDefault="00084E1D" w:rsidP="00084E1D">
            <w:pPr>
              <w:pStyle w:val="NoSpacing"/>
            </w:pPr>
            <w:r w:rsidRPr="00084E1D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E0C6D" w14:textId="77777777" w:rsidR="00084E1D" w:rsidRPr="00084E1D" w:rsidRDefault="00084E1D" w:rsidP="00084E1D">
            <w:pPr>
              <w:pStyle w:val="NoSpacing"/>
            </w:pPr>
            <w:r w:rsidRPr="00084E1D">
              <w:t>2</w:t>
            </w:r>
          </w:p>
        </w:tc>
      </w:tr>
      <w:tr w:rsidR="00084E1D" w:rsidRPr="00084E1D" w14:paraId="5EDAE092" w14:textId="77777777" w:rsidTr="00084E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86F88" w14:textId="77777777" w:rsidR="00084E1D" w:rsidRPr="00084E1D" w:rsidRDefault="00084E1D" w:rsidP="00084E1D">
            <w:pPr>
              <w:pStyle w:val="NoSpacing"/>
            </w:pPr>
            <w:r w:rsidRPr="00084E1D">
              <w:t>Total Me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B9C41" w14:textId="77777777" w:rsidR="00084E1D" w:rsidRPr="00084E1D" w:rsidRDefault="00084E1D" w:rsidP="00084E1D">
            <w:pPr>
              <w:pStyle w:val="NoSpacing"/>
            </w:pPr>
            <w:r w:rsidRPr="00084E1D"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66061" w14:textId="77777777" w:rsidR="00084E1D" w:rsidRPr="00084E1D" w:rsidRDefault="00084E1D" w:rsidP="00084E1D">
            <w:pPr>
              <w:pStyle w:val="NoSpacing"/>
            </w:pPr>
            <w:r w:rsidRPr="00084E1D"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C18F9" w14:textId="77777777" w:rsidR="00084E1D" w:rsidRPr="00084E1D" w:rsidRDefault="00084E1D" w:rsidP="00084E1D">
            <w:pPr>
              <w:pStyle w:val="NoSpacing"/>
            </w:pPr>
            <w:r w:rsidRPr="00084E1D"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6B09F" w14:textId="77777777" w:rsidR="00084E1D" w:rsidRPr="00084E1D" w:rsidRDefault="00084E1D" w:rsidP="00084E1D">
            <w:pPr>
              <w:pStyle w:val="NoSpacing"/>
            </w:pPr>
            <w:r w:rsidRPr="00084E1D"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28507" w14:textId="77777777" w:rsidR="00084E1D" w:rsidRPr="00084E1D" w:rsidRDefault="00084E1D" w:rsidP="00084E1D">
            <w:pPr>
              <w:pStyle w:val="NoSpacing"/>
            </w:pPr>
            <w:r w:rsidRPr="00084E1D"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62489" w14:textId="77777777" w:rsidR="00084E1D" w:rsidRPr="00084E1D" w:rsidRDefault="00084E1D" w:rsidP="00084E1D">
            <w:pPr>
              <w:pStyle w:val="NoSpacing"/>
            </w:pPr>
            <w:r w:rsidRPr="00084E1D"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48CC4" w14:textId="77777777" w:rsidR="00084E1D" w:rsidRPr="00084E1D" w:rsidRDefault="00084E1D" w:rsidP="00084E1D">
            <w:pPr>
              <w:pStyle w:val="NoSpacing"/>
            </w:pPr>
            <w:r w:rsidRPr="00084E1D"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8EB63" w14:textId="77777777" w:rsidR="00084E1D" w:rsidRPr="00084E1D" w:rsidRDefault="00084E1D" w:rsidP="00084E1D">
            <w:pPr>
              <w:pStyle w:val="NoSpacing"/>
            </w:pPr>
            <w:r w:rsidRPr="00084E1D">
              <w:t>15</w:t>
            </w:r>
          </w:p>
        </w:tc>
      </w:tr>
    </w:tbl>
    <w:p w14:paraId="2CE1F729" w14:textId="77777777" w:rsidR="00084E1D" w:rsidRDefault="00084E1D" w:rsidP="00084E1D">
      <w:pPr>
        <w:pStyle w:val="NoSpacing"/>
      </w:pPr>
    </w:p>
    <w:p w14:paraId="7A0770E0" w14:textId="11D0D24B" w:rsidR="00313D4F" w:rsidRDefault="000D731E" w:rsidP="00E02421">
      <w:pPr>
        <w:pStyle w:val="NoSpacing"/>
        <w:numPr>
          <w:ilvl w:val="1"/>
          <w:numId w:val="3"/>
        </w:numPr>
      </w:pPr>
      <w:r w:rsidRPr="00A2006B">
        <w:t>Varsity</w:t>
      </w:r>
      <w:r w:rsidR="006C0A91" w:rsidRPr="00A2006B">
        <w:t xml:space="preserve"> Choir</w:t>
      </w:r>
      <w:r w:rsidR="00161A20" w:rsidRPr="00A2006B">
        <w:t xml:space="preserve"> Report</w:t>
      </w:r>
      <w:r w:rsidR="007B67BA" w:rsidRPr="00A2006B">
        <w:t xml:space="preserve"> (</w:t>
      </w:r>
      <w:r w:rsidR="000A1548" w:rsidRPr="00A2006B">
        <w:t>J. Kessler</w:t>
      </w:r>
      <w:r w:rsidR="007B67BA" w:rsidRPr="00A2006B">
        <w:t>)</w:t>
      </w:r>
    </w:p>
    <w:p w14:paraId="1320382D" w14:textId="3914A3C2" w:rsidR="00084E1D" w:rsidRDefault="00084E1D" w:rsidP="00084E1D">
      <w:pPr>
        <w:pStyle w:val="NoSpacing"/>
      </w:pPr>
      <w:r>
        <w:t>No report.</w:t>
      </w:r>
    </w:p>
    <w:p w14:paraId="036A8648" w14:textId="2B3D6A5C" w:rsidR="0094313E" w:rsidRDefault="00F37B4C" w:rsidP="00E02421">
      <w:pPr>
        <w:pStyle w:val="NoSpacing"/>
        <w:numPr>
          <w:ilvl w:val="1"/>
          <w:numId w:val="3"/>
        </w:numPr>
      </w:pPr>
      <w:r w:rsidRPr="00A2006B">
        <w:t>Producer</w:t>
      </w:r>
      <w:r w:rsidR="007123F6" w:rsidRPr="00A2006B">
        <w:t xml:space="preserve"> Report (</w:t>
      </w:r>
      <w:r w:rsidR="002873FE">
        <w:t xml:space="preserve">K. </w:t>
      </w:r>
      <w:proofErr w:type="spellStart"/>
      <w:r w:rsidR="002873FE">
        <w:t>Tufo</w:t>
      </w:r>
      <w:proofErr w:type="spellEnd"/>
      <w:r w:rsidR="007123F6" w:rsidRPr="00A2006B">
        <w:t>)</w:t>
      </w:r>
    </w:p>
    <w:p w14:paraId="6E2624BC" w14:textId="4A64A312" w:rsidR="00084E1D" w:rsidRDefault="00084E1D" w:rsidP="00084E1D">
      <w:pPr>
        <w:pStyle w:val="NoSpacing"/>
      </w:pPr>
      <w:r>
        <w:t>No report.</w:t>
      </w:r>
    </w:p>
    <w:p w14:paraId="2C29B719" w14:textId="67DB2B8E" w:rsidR="007123F6" w:rsidRDefault="00F37B4C" w:rsidP="0094313E">
      <w:pPr>
        <w:pStyle w:val="NoSpacing"/>
        <w:numPr>
          <w:ilvl w:val="1"/>
          <w:numId w:val="3"/>
        </w:numPr>
      </w:pPr>
      <w:r w:rsidRPr="00A2006B">
        <w:t>Webmaster</w:t>
      </w:r>
      <w:r w:rsidR="007123F6" w:rsidRPr="00A2006B">
        <w:t xml:space="preserve"> Report</w:t>
      </w:r>
      <w:r w:rsidR="007B67BA" w:rsidRPr="00A2006B">
        <w:t xml:space="preserve"> (</w:t>
      </w:r>
      <w:r w:rsidR="002873FE">
        <w:t>A. Donegan</w:t>
      </w:r>
      <w:r w:rsidR="007B67BA" w:rsidRPr="00A2006B">
        <w:t>)</w:t>
      </w:r>
    </w:p>
    <w:p w14:paraId="5E22DDDF" w14:textId="1C7D0844" w:rsidR="00084E1D" w:rsidRDefault="00084E1D" w:rsidP="00084E1D">
      <w:pPr>
        <w:pStyle w:val="NoSpacing"/>
        <w:numPr>
          <w:ilvl w:val="0"/>
          <w:numId w:val="35"/>
        </w:numPr>
      </w:pPr>
      <w:r>
        <w:t xml:space="preserve">Will post minutes from recent SLS board meetings to the SLS </w:t>
      </w:r>
      <w:proofErr w:type="gramStart"/>
      <w:r>
        <w:t>webpage</w:t>
      </w:r>
      <w:proofErr w:type="gramEnd"/>
    </w:p>
    <w:p w14:paraId="7D042384" w14:textId="258374E0" w:rsidR="00764800" w:rsidRPr="00084E1D" w:rsidRDefault="009857C3" w:rsidP="00A12157">
      <w:pPr>
        <w:pStyle w:val="NoSpacing"/>
        <w:numPr>
          <w:ilvl w:val="1"/>
          <w:numId w:val="3"/>
        </w:numPr>
      </w:pPr>
      <w:r w:rsidRPr="00E54151">
        <w:rPr>
          <w:rFonts w:ascii="Calibri" w:eastAsia="Times New Roman" w:hAnsi="Calibri" w:cs="Calibri"/>
        </w:rPr>
        <w:t xml:space="preserve">Social Media Report (K. </w:t>
      </w:r>
      <w:proofErr w:type="spellStart"/>
      <w:r w:rsidR="002873FE" w:rsidRPr="00E54151">
        <w:rPr>
          <w:rFonts w:ascii="Calibri" w:eastAsia="Times New Roman" w:hAnsi="Calibri" w:cs="Calibri"/>
        </w:rPr>
        <w:t>Tufo</w:t>
      </w:r>
      <w:proofErr w:type="spellEnd"/>
      <w:r w:rsidR="00084E1D">
        <w:rPr>
          <w:rFonts w:ascii="Calibri" w:eastAsia="Times New Roman" w:hAnsi="Calibri" w:cs="Calibri"/>
        </w:rPr>
        <w:t>)</w:t>
      </w:r>
    </w:p>
    <w:p w14:paraId="3F277297" w14:textId="11D81F82" w:rsidR="00084E1D" w:rsidRPr="00B00DDE" w:rsidRDefault="00084E1D" w:rsidP="00084E1D">
      <w:pPr>
        <w:pStyle w:val="NoSpacing"/>
      </w:pPr>
      <w:r>
        <w:rPr>
          <w:rFonts w:ascii="Calibri" w:eastAsia="Times New Roman" w:hAnsi="Calibri" w:cs="Calibri"/>
        </w:rPr>
        <w:t>No report.</w:t>
      </w:r>
    </w:p>
    <w:p w14:paraId="0032E2FE" w14:textId="77777777" w:rsidR="00130B3B" w:rsidRPr="00E02421" w:rsidRDefault="00130B3B" w:rsidP="00E02421">
      <w:pPr>
        <w:pStyle w:val="NoSpacing"/>
        <w:ind w:left="360"/>
      </w:pPr>
    </w:p>
    <w:p w14:paraId="18FC38DE" w14:textId="77777777" w:rsidR="006C0A91" w:rsidRPr="00D4719D" w:rsidRDefault="006C0A91" w:rsidP="006C0A91">
      <w:pPr>
        <w:pStyle w:val="NoSpacing"/>
        <w:rPr>
          <w:b/>
        </w:rPr>
      </w:pPr>
      <w:r w:rsidRPr="00D4719D">
        <w:rPr>
          <w:b/>
        </w:rPr>
        <w:t>5.0 Special Committee Reports</w:t>
      </w:r>
    </w:p>
    <w:p w14:paraId="47A876C1" w14:textId="77777777" w:rsidR="00E2158F" w:rsidRPr="00EC26F4" w:rsidRDefault="00E2158F" w:rsidP="00A2006B">
      <w:pPr>
        <w:pStyle w:val="NoSpacing"/>
        <w:rPr>
          <w:b/>
        </w:rPr>
      </w:pPr>
    </w:p>
    <w:p w14:paraId="0E89E57F" w14:textId="0F8896BF" w:rsidR="00F76820" w:rsidRDefault="005D0375" w:rsidP="00584C11">
      <w:pPr>
        <w:pStyle w:val="NoSpacing"/>
        <w:rPr>
          <w:b/>
        </w:rPr>
      </w:pPr>
      <w:r w:rsidRPr="00D4719D">
        <w:rPr>
          <w:b/>
        </w:rPr>
        <w:t xml:space="preserve">6.0 </w:t>
      </w:r>
      <w:r w:rsidR="007123F6" w:rsidRPr="00D4719D">
        <w:rPr>
          <w:b/>
        </w:rPr>
        <w:t>New Business</w:t>
      </w:r>
      <w:r w:rsidR="00161A20" w:rsidRPr="00D4719D">
        <w:rPr>
          <w:b/>
        </w:rPr>
        <w:t xml:space="preserve"> / New Action Items</w:t>
      </w:r>
    </w:p>
    <w:p w14:paraId="6FFBF61C" w14:textId="3E8EEB9D" w:rsidR="008963C0" w:rsidRDefault="0042464C" w:rsidP="006C0A91">
      <w:pPr>
        <w:pStyle w:val="NoSpacing"/>
        <w:rPr>
          <w:bCs/>
        </w:rPr>
      </w:pPr>
      <w:r>
        <w:rPr>
          <w:bCs/>
        </w:rPr>
        <w:t>6.</w:t>
      </w:r>
      <w:r w:rsidR="00465566">
        <w:rPr>
          <w:bCs/>
        </w:rPr>
        <w:t xml:space="preserve">1 </w:t>
      </w:r>
      <w:r w:rsidR="00C63118">
        <w:rPr>
          <w:bCs/>
        </w:rPr>
        <w:t>8</w:t>
      </w:r>
      <w:r w:rsidR="00C63118" w:rsidRPr="00C63118">
        <w:rPr>
          <w:bCs/>
          <w:vertAlign w:val="superscript"/>
        </w:rPr>
        <w:t>th</w:t>
      </w:r>
      <w:r w:rsidR="00C63118">
        <w:rPr>
          <w:bCs/>
        </w:rPr>
        <w:t xml:space="preserve"> grade awards (</w:t>
      </w:r>
      <w:proofErr w:type="spellStart"/>
      <w:proofErr w:type="gramStart"/>
      <w:r w:rsidR="00C63118">
        <w:rPr>
          <w:bCs/>
        </w:rPr>
        <w:t>J.Kessler</w:t>
      </w:r>
      <w:proofErr w:type="spellEnd"/>
      <w:proofErr w:type="gramEnd"/>
      <w:r w:rsidR="00130B3B">
        <w:rPr>
          <w:bCs/>
        </w:rPr>
        <w:t>)</w:t>
      </w:r>
    </w:p>
    <w:p w14:paraId="0BF1AC06" w14:textId="66658212" w:rsidR="00084E1D" w:rsidRDefault="00084E1D" w:rsidP="00084E1D">
      <w:pPr>
        <w:pStyle w:val="NoSpacing"/>
        <w:numPr>
          <w:ilvl w:val="0"/>
          <w:numId w:val="34"/>
        </w:numPr>
        <w:ind w:left="360"/>
        <w:rPr>
          <w:bCs/>
        </w:rPr>
      </w:pPr>
      <w:r>
        <w:rPr>
          <w:bCs/>
        </w:rPr>
        <w:t>About 27 8</w:t>
      </w:r>
      <w:r w:rsidRPr="00084E1D">
        <w:rPr>
          <w:bCs/>
          <w:vertAlign w:val="superscript"/>
        </w:rPr>
        <w:t>th</w:t>
      </w:r>
      <w:r>
        <w:rPr>
          <w:bCs/>
        </w:rPr>
        <w:t xml:space="preserve"> grade students to include in an activity</w:t>
      </w:r>
    </w:p>
    <w:p w14:paraId="5F3BE15A" w14:textId="54015295" w:rsidR="00084E1D" w:rsidRDefault="00084E1D" w:rsidP="00084E1D">
      <w:pPr>
        <w:pStyle w:val="NoSpacing"/>
        <w:numPr>
          <w:ilvl w:val="0"/>
          <w:numId w:val="34"/>
        </w:numPr>
        <w:ind w:left="360"/>
        <w:rPr>
          <w:bCs/>
        </w:rPr>
      </w:pPr>
      <w:r>
        <w:rPr>
          <w:bCs/>
        </w:rPr>
        <w:t xml:space="preserve">Will be looking to brainstorm ideas for the </w:t>
      </w:r>
      <w:proofErr w:type="gramStart"/>
      <w:r>
        <w:rPr>
          <w:bCs/>
        </w:rPr>
        <w:t>group</w:t>
      </w:r>
      <w:proofErr w:type="gramEnd"/>
    </w:p>
    <w:p w14:paraId="51CA13C4" w14:textId="1A8BA3B0" w:rsidR="00084E1D" w:rsidRDefault="00084E1D" w:rsidP="00084E1D">
      <w:pPr>
        <w:pStyle w:val="NoSpacing"/>
        <w:numPr>
          <w:ilvl w:val="0"/>
          <w:numId w:val="34"/>
        </w:numPr>
        <w:ind w:left="360"/>
        <w:rPr>
          <w:bCs/>
        </w:rPr>
      </w:pPr>
      <w:r>
        <w:rPr>
          <w:bCs/>
        </w:rPr>
        <w:t>Possibly have an event on a Friday night</w:t>
      </w:r>
    </w:p>
    <w:p w14:paraId="5C9E1484" w14:textId="77777777" w:rsidR="00350B54" w:rsidRDefault="00350B54" w:rsidP="00084E1D">
      <w:pPr>
        <w:pStyle w:val="NoSpacing"/>
        <w:rPr>
          <w:b/>
        </w:rPr>
      </w:pPr>
    </w:p>
    <w:p w14:paraId="609406E4" w14:textId="17B67E3F" w:rsidR="00737434" w:rsidRDefault="007123F6" w:rsidP="006C0A91">
      <w:pPr>
        <w:pStyle w:val="NoSpacing"/>
        <w:rPr>
          <w:b/>
        </w:rPr>
      </w:pPr>
      <w:r w:rsidRPr="00D4719D">
        <w:rPr>
          <w:b/>
        </w:rPr>
        <w:t>7</w:t>
      </w:r>
      <w:r w:rsidR="00414BB6" w:rsidRPr="00D4719D">
        <w:rPr>
          <w:b/>
        </w:rPr>
        <w:t xml:space="preserve">.0 </w:t>
      </w:r>
      <w:r w:rsidRPr="00D4719D">
        <w:rPr>
          <w:b/>
        </w:rPr>
        <w:t xml:space="preserve">Documentation of </w:t>
      </w:r>
      <w:r w:rsidR="00414BB6" w:rsidRPr="00D4719D">
        <w:rPr>
          <w:b/>
        </w:rPr>
        <w:t>Main Motions</w:t>
      </w:r>
    </w:p>
    <w:p w14:paraId="19B821D6" w14:textId="77777777" w:rsidR="0042164D" w:rsidRPr="00084E1D" w:rsidRDefault="0042164D" w:rsidP="0042164D">
      <w:pPr>
        <w:pStyle w:val="NoSpacing"/>
        <w:rPr>
          <w:bCs/>
        </w:rPr>
      </w:pPr>
      <w:r w:rsidRPr="00084E1D">
        <w:rPr>
          <w:bCs/>
        </w:rPr>
        <w:t xml:space="preserve">The minutes from the prior meeting held on </w:t>
      </w:r>
      <w:r>
        <w:rPr>
          <w:bCs/>
        </w:rPr>
        <w:t>March</w:t>
      </w:r>
      <w:r w:rsidRPr="00084E1D">
        <w:rPr>
          <w:bCs/>
        </w:rPr>
        <w:t xml:space="preserve"> 9, 2021 were distributed electronically with the meeting notice. The minutes were motioned for approval by </w:t>
      </w:r>
      <w:r>
        <w:rPr>
          <w:bCs/>
        </w:rPr>
        <w:t>Lauri Miller</w:t>
      </w:r>
      <w:r w:rsidRPr="00084E1D">
        <w:rPr>
          <w:bCs/>
        </w:rPr>
        <w:t xml:space="preserve"> and Sarah Thompson seconded the motion. All were in favor and the motion carried.</w:t>
      </w:r>
    </w:p>
    <w:p w14:paraId="7B9244E9" w14:textId="77777777" w:rsidR="008E6B71" w:rsidRDefault="008E6B71" w:rsidP="006C0A91">
      <w:pPr>
        <w:pStyle w:val="NoSpacing"/>
        <w:rPr>
          <w:b/>
        </w:rPr>
      </w:pPr>
    </w:p>
    <w:p w14:paraId="5ED1BE63" w14:textId="14A09744" w:rsidR="00414BB6" w:rsidRDefault="00164CCD" w:rsidP="006C0A91">
      <w:pPr>
        <w:pStyle w:val="NoSpacing"/>
        <w:rPr>
          <w:b/>
        </w:rPr>
      </w:pPr>
      <w:r>
        <w:rPr>
          <w:b/>
        </w:rPr>
        <w:t>8</w:t>
      </w:r>
      <w:r w:rsidR="00414BB6" w:rsidRPr="00D4719D">
        <w:rPr>
          <w:b/>
        </w:rPr>
        <w:t>.0 Announcements</w:t>
      </w:r>
    </w:p>
    <w:p w14:paraId="18DB77A1" w14:textId="77777777" w:rsidR="00AC157D" w:rsidRDefault="00AC157D" w:rsidP="00C77185">
      <w:pPr>
        <w:pStyle w:val="NoSpacing"/>
        <w:rPr>
          <w:b/>
        </w:rPr>
      </w:pPr>
    </w:p>
    <w:p w14:paraId="30F535E4" w14:textId="02C34930" w:rsidR="002C79B4" w:rsidRPr="00D4719D" w:rsidRDefault="001A5CBE" w:rsidP="00C77185">
      <w:pPr>
        <w:pStyle w:val="NoSpacing"/>
        <w:rPr>
          <w:b/>
        </w:rPr>
      </w:pPr>
      <w:r w:rsidRPr="00D4719D">
        <w:rPr>
          <w:b/>
        </w:rPr>
        <w:t>8.2 Next Meeting</w:t>
      </w:r>
      <w:r w:rsidR="007B67BA" w:rsidRPr="00D4719D">
        <w:rPr>
          <w:b/>
        </w:rPr>
        <w:t xml:space="preserve"> </w:t>
      </w:r>
    </w:p>
    <w:p w14:paraId="7A0D1C32" w14:textId="323470CD" w:rsidR="001A5CBE" w:rsidRDefault="00C63118" w:rsidP="00C77185">
      <w:pPr>
        <w:pStyle w:val="NoSpacing"/>
      </w:pPr>
      <w:r>
        <w:t>May 11,</w:t>
      </w:r>
      <w:r w:rsidR="00980260">
        <w:t xml:space="preserve"> 202</w:t>
      </w:r>
      <w:r w:rsidR="007022FE">
        <w:t>1</w:t>
      </w:r>
      <w:r w:rsidR="00240DFF">
        <w:t xml:space="preserve"> @ 7pm V</w:t>
      </w:r>
      <w:r w:rsidR="002E66B8">
        <w:t>i</w:t>
      </w:r>
      <w:r w:rsidR="00240DFF">
        <w:t>rtual</w:t>
      </w:r>
      <w:r w:rsidR="002E66B8">
        <w:t xml:space="preserve"> format</w:t>
      </w:r>
    </w:p>
    <w:p w14:paraId="4146845B" w14:textId="56DECD22" w:rsidR="00F76103" w:rsidRDefault="00F76103" w:rsidP="00C77185">
      <w:pPr>
        <w:pStyle w:val="NoSpacing"/>
      </w:pPr>
    </w:p>
    <w:p w14:paraId="2CF2C092" w14:textId="77C065DB" w:rsidR="00980260" w:rsidRDefault="00873963" w:rsidP="007123F6">
      <w:pPr>
        <w:pStyle w:val="NoSpacing"/>
        <w:rPr>
          <w:b/>
        </w:rPr>
      </w:pPr>
      <w:r w:rsidRPr="00D4719D">
        <w:rPr>
          <w:b/>
        </w:rPr>
        <w:t>9</w:t>
      </w:r>
      <w:r w:rsidR="00414BB6" w:rsidRPr="00D4719D">
        <w:rPr>
          <w:b/>
        </w:rPr>
        <w:t>.0 Adjourn</w:t>
      </w:r>
    </w:p>
    <w:p w14:paraId="2B10695D" w14:textId="284A1EDE" w:rsidR="00084E1D" w:rsidRPr="00084E1D" w:rsidRDefault="00084E1D" w:rsidP="007123F6">
      <w:pPr>
        <w:pStyle w:val="NoSpacing"/>
        <w:rPr>
          <w:bCs/>
        </w:rPr>
      </w:pPr>
      <w:r>
        <w:rPr>
          <w:bCs/>
        </w:rPr>
        <w:t>Lauri Miller</w:t>
      </w:r>
      <w:r w:rsidRPr="00084E1D">
        <w:rPr>
          <w:bCs/>
        </w:rPr>
        <w:t xml:space="preserve"> moved to adjourn the meeting at 7:</w:t>
      </w:r>
      <w:r>
        <w:rPr>
          <w:bCs/>
        </w:rPr>
        <w:t>32</w:t>
      </w:r>
      <w:r w:rsidRPr="00084E1D">
        <w:rPr>
          <w:bCs/>
        </w:rPr>
        <w:t xml:space="preserve">pm and </w:t>
      </w:r>
      <w:r>
        <w:rPr>
          <w:bCs/>
        </w:rPr>
        <w:t>Amy Donegan</w:t>
      </w:r>
      <w:r w:rsidRPr="00084E1D">
        <w:rPr>
          <w:bCs/>
        </w:rPr>
        <w:t xml:space="preserve"> seconded the motion. All were in favor and the motion carried.</w:t>
      </w:r>
    </w:p>
    <w:sectPr w:rsidR="00084E1D" w:rsidRPr="00084E1D" w:rsidSect="00C532C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1471" w14:textId="77777777" w:rsidR="003D790C" w:rsidRDefault="003D790C" w:rsidP="002C79B4">
      <w:pPr>
        <w:spacing w:after="0" w:line="240" w:lineRule="auto"/>
      </w:pPr>
      <w:r>
        <w:separator/>
      </w:r>
    </w:p>
  </w:endnote>
  <w:endnote w:type="continuationSeparator" w:id="0">
    <w:p w14:paraId="52C89BC0" w14:textId="77777777" w:rsidR="003D790C" w:rsidRDefault="003D790C" w:rsidP="002C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929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E85A6" w14:textId="4CB4BD7B" w:rsidR="00166E14" w:rsidRDefault="00166E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2098E" w14:textId="77777777" w:rsidR="002C79B4" w:rsidRDefault="002C7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4BBF" w14:textId="77777777" w:rsidR="003D790C" w:rsidRDefault="003D790C" w:rsidP="002C79B4">
      <w:pPr>
        <w:spacing w:after="0" w:line="240" w:lineRule="auto"/>
      </w:pPr>
      <w:r>
        <w:separator/>
      </w:r>
    </w:p>
  </w:footnote>
  <w:footnote w:type="continuationSeparator" w:id="0">
    <w:p w14:paraId="42810DF5" w14:textId="77777777" w:rsidR="003D790C" w:rsidRDefault="003D790C" w:rsidP="002C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921"/>
    <w:multiLevelType w:val="hybridMultilevel"/>
    <w:tmpl w:val="A49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DFC"/>
    <w:multiLevelType w:val="hybridMultilevel"/>
    <w:tmpl w:val="2604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83A"/>
    <w:multiLevelType w:val="hybridMultilevel"/>
    <w:tmpl w:val="9BB4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5F9"/>
    <w:multiLevelType w:val="hybridMultilevel"/>
    <w:tmpl w:val="0ADC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4C2"/>
    <w:multiLevelType w:val="hybridMultilevel"/>
    <w:tmpl w:val="75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6496"/>
    <w:multiLevelType w:val="multilevel"/>
    <w:tmpl w:val="40C4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A7B3A"/>
    <w:multiLevelType w:val="hybridMultilevel"/>
    <w:tmpl w:val="5276D158"/>
    <w:styleLink w:val="Numbered3"/>
    <w:lvl w:ilvl="0" w:tplc="B80E70F6">
      <w:start w:val="1"/>
      <w:numFmt w:val="decimal"/>
      <w:lvlText w:val="%1."/>
      <w:lvlJc w:val="left"/>
      <w:pPr>
        <w:ind w:left="232" w:hanging="23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C04ED18">
      <w:start w:val="1"/>
      <w:numFmt w:val="decimal"/>
      <w:lvlText w:val="%2."/>
      <w:lvlJc w:val="left"/>
      <w:pPr>
        <w:ind w:left="1032" w:hanging="23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1C6E8AA">
      <w:start w:val="1"/>
      <w:numFmt w:val="decimal"/>
      <w:lvlText w:val="%3."/>
      <w:lvlJc w:val="left"/>
      <w:pPr>
        <w:ind w:left="1832" w:hanging="23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1A230FC">
      <w:start w:val="1"/>
      <w:numFmt w:val="decimal"/>
      <w:lvlText w:val="%4."/>
      <w:lvlJc w:val="left"/>
      <w:pPr>
        <w:ind w:left="2632" w:hanging="23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B2A7AB8">
      <w:start w:val="1"/>
      <w:numFmt w:val="decimal"/>
      <w:lvlText w:val="%5."/>
      <w:lvlJc w:val="left"/>
      <w:pPr>
        <w:ind w:left="3432" w:hanging="23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514F5BE">
      <w:start w:val="1"/>
      <w:numFmt w:val="decimal"/>
      <w:lvlText w:val="%6."/>
      <w:lvlJc w:val="left"/>
      <w:pPr>
        <w:ind w:left="4232" w:hanging="23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69E093C">
      <w:start w:val="1"/>
      <w:numFmt w:val="decimal"/>
      <w:lvlText w:val="%7."/>
      <w:lvlJc w:val="left"/>
      <w:pPr>
        <w:ind w:left="5032" w:hanging="23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C688CEB6">
      <w:start w:val="1"/>
      <w:numFmt w:val="decimal"/>
      <w:lvlText w:val="%8."/>
      <w:lvlJc w:val="left"/>
      <w:pPr>
        <w:ind w:left="5832" w:hanging="23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5648EEE">
      <w:start w:val="1"/>
      <w:numFmt w:val="decimal"/>
      <w:lvlText w:val="%9."/>
      <w:lvlJc w:val="left"/>
      <w:pPr>
        <w:ind w:left="6632" w:hanging="23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6612C6F"/>
    <w:multiLevelType w:val="hybridMultilevel"/>
    <w:tmpl w:val="B4DE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77264"/>
    <w:multiLevelType w:val="hybridMultilevel"/>
    <w:tmpl w:val="67B8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22EA"/>
    <w:multiLevelType w:val="hybridMultilevel"/>
    <w:tmpl w:val="00E6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01AE"/>
    <w:multiLevelType w:val="hybridMultilevel"/>
    <w:tmpl w:val="1C60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05468"/>
    <w:multiLevelType w:val="hybridMultilevel"/>
    <w:tmpl w:val="B130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3CE1"/>
    <w:multiLevelType w:val="multilevel"/>
    <w:tmpl w:val="E28A47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8551D4"/>
    <w:multiLevelType w:val="multilevel"/>
    <w:tmpl w:val="E4DA43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8B245A9"/>
    <w:multiLevelType w:val="hybridMultilevel"/>
    <w:tmpl w:val="3368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EF7"/>
    <w:multiLevelType w:val="multilevel"/>
    <w:tmpl w:val="618CB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6D3717"/>
    <w:multiLevelType w:val="hybridMultilevel"/>
    <w:tmpl w:val="4A1E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7430E"/>
    <w:multiLevelType w:val="hybridMultilevel"/>
    <w:tmpl w:val="7E422E6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000000"/>
      </w:rPr>
    </w:lvl>
    <w:lvl w:ilvl="2" w:tplc="60C82E62">
      <w:numFmt w:val="bullet"/>
      <w:lvlText w:val="·"/>
      <w:lvlJc w:val="left"/>
      <w:pPr>
        <w:ind w:left="2088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3E864C9A"/>
    <w:multiLevelType w:val="multilevel"/>
    <w:tmpl w:val="D1B6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7548E"/>
    <w:multiLevelType w:val="hybridMultilevel"/>
    <w:tmpl w:val="48EC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96105"/>
    <w:multiLevelType w:val="hybridMultilevel"/>
    <w:tmpl w:val="7212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80507"/>
    <w:multiLevelType w:val="hybridMultilevel"/>
    <w:tmpl w:val="9BCE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1288"/>
    <w:multiLevelType w:val="hybridMultilevel"/>
    <w:tmpl w:val="56DA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2D3D"/>
    <w:multiLevelType w:val="hybridMultilevel"/>
    <w:tmpl w:val="6FDC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F6074"/>
    <w:multiLevelType w:val="hybridMultilevel"/>
    <w:tmpl w:val="39E4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40840"/>
    <w:multiLevelType w:val="hybridMultilevel"/>
    <w:tmpl w:val="537C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83445"/>
    <w:multiLevelType w:val="hybridMultilevel"/>
    <w:tmpl w:val="55E8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64D7B"/>
    <w:multiLevelType w:val="hybridMultilevel"/>
    <w:tmpl w:val="7C64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726E5"/>
    <w:multiLevelType w:val="hybridMultilevel"/>
    <w:tmpl w:val="8CA6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84984"/>
    <w:multiLevelType w:val="hybridMultilevel"/>
    <w:tmpl w:val="A0AC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B32AC"/>
    <w:multiLevelType w:val="hybridMultilevel"/>
    <w:tmpl w:val="588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E738B"/>
    <w:multiLevelType w:val="hybridMultilevel"/>
    <w:tmpl w:val="BB2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EB9"/>
    <w:multiLevelType w:val="hybridMultilevel"/>
    <w:tmpl w:val="5988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268E3"/>
    <w:multiLevelType w:val="hybridMultilevel"/>
    <w:tmpl w:val="1BE8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56398"/>
    <w:multiLevelType w:val="hybridMultilevel"/>
    <w:tmpl w:val="325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30"/>
  </w:num>
  <w:num w:numId="5">
    <w:abstractNumId w:val="33"/>
  </w:num>
  <w:num w:numId="6">
    <w:abstractNumId w:val="26"/>
  </w:num>
  <w:num w:numId="7">
    <w:abstractNumId w:val="5"/>
  </w:num>
  <w:num w:numId="8">
    <w:abstractNumId w:val="3"/>
  </w:num>
  <w:num w:numId="9">
    <w:abstractNumId w:val="32"/>
  </w:num>
  <w:num w:numId="10">
    <w:abstractNumId w:val="0"/>
  </w:num>
  <w:num w:numId="11">
    <w:abstractNumId w:val="31"/>
  </w:num>
  <w:num w:numId="12">
    <w:abstractNumId w:val="25"/>
  </w:num>
  <w:num w:numId="13">
    <w:abstractNumId w:val="27"/>
  </w:num>
  <w:num w:numId="14">
    <w:abstractNumId w:val="24"/>
  </w:num>
  <w:num w:numId="15">
    <w:abstractNumId w:val="14"/>
  </w:num>
  <w:num w:numId="16">
    <w:abstractNumId w:val="21"/>
  </w:num>
  <w:num w:numId="17">
    <w:abstractNumId w:val="7"/>
  </w:num>
  <w:num w:numId="18">
    <w:abstractNumId w:val="28"/>
  </w:num>
  <w:num w:numId="19">
    <w:abstractNumId w:val="8"/>
  </w:num>
  <w:num w:numId="20">
    <w:abstractNumId w:val="2"/>
  </w:num>
  <w:num w:numId="21">
    <w:abstractNumId w:val="4"/>
  </w:num>
  <w:num w:numId="22">
    <w:abstractNumId w:val="25"/>
  </w:num>
  <w:num w:numId="23">
    <w:abstractNumId w:val="31"/>
  </w:num>
  <w:num w:numId="24">
    <w:abstractNumId w:val="17"/>
  </w:num>
  <w:num w:numId="25">
    <w:abstractNumId w:val="18"/>
  </w:num>
  <w:num w:numId="26">
    <w:abstractNumId w:val="29"/>
  </w:num>
  <w:num w:numId="27">
    <w:abstractNumId w:val="19"/>
  </w:num>
  <w:num w:numId="28">
    <w:abstractNumId w:val="11"/>
  </w:num>
  <w:num w:numId="29">
    <w:abstractNumId w:val="23"/>
  </w:num>
  <w:num w:numId="30">
    <w:abstractNumId w:val="10"/>
  </w:num>
  <w:num w:numId="31">
    <w:abstractNumId w:val="20"/>
  </w:num>
  <w:num w:numId="32">
    <w:abstractNumId w:val="1"/>
  </w:num>
  <w:num w:numId="33">
    <w:abstractNumId w:val="16"/>
  </w:num>
  <w:num w:numId="34">
    <w:abstractNumId w:val="22"/>
  </w:num>
  <w:num w:numId="35">
    <w:abstractNumId w:val="34"/>
  </w:num>
  <w:num w:numId="36">
    <w:abstractNumId w:val="9"/>
  </w:num>
  <w:num w:numId="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B4"/>
    <w:rsid w:val="0000131E"/>
    <w:rsid w:val="0001139C"/>
    <w:rsid w:val="000178AE"/>
    <w:rsid w:val="000243CD"/>
    <w:rsid w:val="000269F3"/>
    <w:rsid w:val="00031361"/>
    <w:rsid w:val="00032804"/>
    <w:rsid w:val="00032DEB"/>
    <w:rsid w:val="0004578A"/>
    <w:rsid w:val="000465CC"/>
    <w:rsid w:val="000605A2"/>
    <w:rsid w:val="000736F2"/>
    <w:rsid w:val="0008071A"/>
    <w:rsid w:val="00084E1D"/>
    <w:rsid w:val="00085520"/>
    <w:rsid w:val="0008671F"/>
    <w:rsid w:val="000906DE"/>
    <w:rsid w:val="000A1548"/>
    <w:rsid w:val="000B376D"/>
    <w:rsid w:val="000B6A13"/>
    <w:rsid w:val="000B7BE4"/>
    <w:rsid w:val="000C4D25"/>
    <w:rsid w:val="000D731E"/>
    <w:rsid w:val="000E0160"/>
    <w:rsid w:val="000E723D"/>
    <w:rsid w:val="000F5A4A"/>
    <w:rsid w:val="000F6644"/>
    <w:rsid w:val="0010056A"/>
    <w:rsid w:val="00121263"/>
    <w:rsid w:val="00123DC2"/>
    <w:rsid w:val="00130B3B"/>
    <w:rsid w:val="00140316"/>
    <w:rsid w:val="00155912"/>
    <w:rsid w:val="00155EA4"/>
    <w:rsid w:val="00156F70"/>
    <w:rsid w:val="0016026E"/>
    <w:rsid w:val="00161A20"/>
    <w:rsid w:val="001639B9"/>
    <w:rsid w:val="00164CCD"/>
    <w:rsid w:val="00166E14"/>
    <w:rsid w:val="001731D2"/>
    <w:rsid w:val="001868AA"/>
    <w:rsid w:val="001A24AE"/>
    <w:rsid w:val="001A34F9"/>
    <w:rsid w:val="001A392F"/>
    <w:rsid w:val="001A3B6F"/>
    <w:rsid w:val="001A52A0"/>
    <w:rsid w:val="001A5CBE"/>
    <w:rsid w:val="001B1491"/>
    <w:rsid w:val="001D0B72"/>
    <w:rsid w:val="001D31D2"/>
    <w:rsid w:val="001D6A37"/>
    <w:rsid w:val="001E0FE6"/>
    <w:rsid w:val="001E4220"/>
    <w:rsid w:val="00213DA5"/>
    <w:rsid w:val="00220B89"/>
    <w:rsid w:val="00223EC0"/>
    <w:rsid w:val="00240DFF"/>
    <w:rsid w:val="00241FA0"/>
    <w:rsid w:val="00245DDC"/>
    <w:rsid w:val="00252351"/>
    <w:rsid w:val="002568D7"/>
    <w:rsid w:val="002601DC"/>
    <w:rsid w:val="00263266"/>
    <w:rsid w:val="002734FA"/>
    <w:rsid w:val="0027390B"/>
    <w:rsid w:val="00275E09"/>
    <w:rsid w:val="0028143F"/>
    <w:rsid w:val="00282936"/>
    <w:rsid w:val="0028335D"/>
    <w:rsid w:val="002868B1"/>
    <w:rsid w:val="002873FE"/>
    <w:rsid w:val="00290DE2"/>
    <w:rsid w:val="00296A81"/>
    <w:rsid w:val="002A0CAB"/>
    <w:rsid w:val="002B42B2"/>
    <w:rsid w:val="002B5E26"/>
    <w:rsid w:val="002B75FC"/>
    <w:rsid w:val="002C79B4"/>
    <w:rsid w:val="002D0CC5"/>
    <w:rsid w:val="002D498D"/>
    <w:rsid w:val="002D7380"/>
    <w:rsid w:val="002E66B8"/>
    <w:rsid w:val="002F5F33"/>
    <w:rsid w:val="00301043"/>
    <w:rsid w:val="00311141"/>
    <w:rsid w:val="00313D4F"/>
    <w:rsid w:val="0031796B"/>
    <w:rsid w:val="0033174B"/>
    <w:rsid w:val="003331A7"/>
    <w:rsid w:val="0033417E"/>
    <w:rsid w:val="00350B54"/>
    <w:rsid w:val="003517C5"/>
    <w:rsid w:val="00357D82"/>
    <w:rsid w:val="003628C8"/>
    <w:rsid w:val="0036552C"/>
    <w:rsid w:val="00372343"/>
    <w:rsid w:val="00391BDB"/>
    <w:rsid w:val="003924AA"/>
    <w:rsid w:val="003B4665"/>
    <w:rsid w:val="003B65FD"/>
    <w:rsid w:val="003B7500"/>
    <w:rsid w:val="003C363C"/>
    <w:rsid w:val="003C4C14"/>
    <w:rsid w:val="003C6A14"/>
    <w:rsid w:val="003D790C"/>
    <w:rsid w:val="003E517C"/>
    <w:rsid w:val="003F1365"/>
    <w:rsid w:val="003F4E52"/>
    <w:rsid w:val="004039D5"/>
    <w:rsid w:val="00414BB6"/>
    <w:rsid w:val="004154B8"/>
    <w:rsid w:val="0042164D"/>
    <w:rsid w:val="00422726"/>
    <w:rsid w:val="0042464C"/>
    <w:rsid w:val="0043037A"/>
    <w:rsid w:val="004305AA"/>
    <w:rsid w:val="004342BB"/>
    <w:rsid w:val="0044111D"/>
    <w:rsid w:val="00443A7A"/>
    <w:rsid w:val="004458B3"/>
    <w:rsid w:val="00452152"/>
    <w:rsid w:val="00463F0E"/>
    <w:rsid w:val="00465566"/>
    <w:rsid w:val="00482D00"/>
    <w:rsid w:val="00487F10"/>
    <w:rsid w:val="00495573"/>
    <w:rsid w:val="004A26B3"/>
    <w:rsid w:val="004A6D49"/>
    <w:rsid w:val="004B65D3"/>
    <w:rsid w:val="004D1F46"/>
    <w:rsid w:val="004D2D46"/>
    <w:rsid w:val="004E0C70"/>
    <w:rsid w:val="004E48F8"/>
    <w:rsid w:val="004F5163"/>
    <w:rsid w:val="00501996"/>
    <w:rsid w:val="00510767"/>
    <w:rsid w:val="005133BB"/>
    <w:rsid w:val="005169A4"/>
    <w:rsid w:val="00517D75"/>
    <w:rsid w:val="00524500"/>
    <w:rsid w:val="00525D77"/>
    <w:rsid w:val="00532902"/>
    <w:rsid w:val="0053725C"/>
    <w:rsid w:val="00556DA8"/>
    <w:rsid w:val="00564557"/>
    <w:rsid w:val="005814D6"/>
    <w:rsid w:val="0058340C"/>
    <w:rsid w:val="0058380D"/>
    <w:rsid w:val="005838DA"/>
    <w:rsid w:val="00584C11"/>
    <w:rsid w:val="005868C6"/>
    <w:rsid w:val="00595FA0"/>
    <w:rsid w:val="005A20DD"/>
    <w:rsid w:val="005A6229"/>
    <w:rsid w:val="005A7C7F"/>
    <w:rsid w:val="005B5DCA"/>
    <w:rsid w:val="005C7928"/>
    <w:rsid w:val="005D0375"/>
    <w:rsid w:val="005F1E3A"/>
    <w:rsid w:val="005F28B7"/>
    <w:rsid w:val="005F7009"/>
    <w:rsid w:val="00602786"/>
    <w:rsid w:val="00604C3A"/>
    <w:rsid w:val="00605803"/>
    <w:rsid w:val="006147A2"/>
    <w:rsid w:val="00651FB3"/>
    <w:rsid w:val="00652157"/>
    <w:rsid w:val="00660235"/>
    <w:rsid w:val="006676B3"/>
    <w:rsid w:val="0067399A"/>
    <w:rsid w:val="006C0A91"/>
    <w:rsid w:val="006C0D89"/>
    <w:rsid w:val="006C4211"/>
    <w:rsid w:val="006D1216"/>
    <w:rsid w:val="006F1344"/>
    <w:rsid w:val="006F59EE"/>
    <w:rsid w:val="006F7BB6"/>
    <w:rsid w:val="00701149"/>
    <w:rsid w:val="007013DA"/>
    <w:rsid w:val="007022FE"/>
    <w:rsid w:val="00703507"/>
    <w:rsid w:val="007112A0"/>
    <w:rsid w:val="007123F6"/>
    <w:rsid w:val="00712583"/>
    <w:rsid w:val="007148B0"/>
    <w:rsid w:val="007177EC"/>
    <w:rsid w:val="00725C26"/>
    <w:rsid w:val="00726C8D"/>
    <w:rsid w:val="00730909"/>
    <w:rsid w:val="00730FC7"/>
    <w:rsid w:val="00737434"/>
    <w:rsid w:val="00737706"/>
    <w:rsid w:val="00741C57"/>
    <w:rsid w:val="00742DF5"/>
    <w:rsid w:val="0074408B"/>
    <w:rsid w:val="00744E02"/>
    <w:rsid w:val="007462D9"/>
    <w:rsid w:val="0075366D"/>
    <w:rsid w:val="00761DA4"/>
    <w:rsid w:val="00764677"/>
    <w:rsid w:val="00764800"/>
    <w:rsid w:val="00765172"/>
    <w:rsid w:val="00771403"/>
    <w:rsid w:val="00776E46"/>
    <w:rsid w:val="00780643"/>
    <w:rsid w:val="00796AEF"/>
    <w:rsid w:val="007A3013"/>
    <w:rsid w:val="007A6D8F"/>
    <w:rsid w:val="007A70CE"/>
    <w:rsid w:val="007B5B5A"/>
    <w:rsid w:val="007B67BA"/>
    <w:rsid w:val="007C0C79"/>
    <w:rsid w:val="007C3261"/>
    <w:rsid w:val="007D32A8"/>
    <w:rsid w:val="007E0191"/>
    <w:rsid w:val="007E0F69"/>
    <w:rsid w:val="007F6397"/>
    <w:rsid w:val="00800183"/>
    <w:rsid w:val="00821945"/>
    <w:rsid w:val="008263A6"/>
    <w:rsid w:val="00826B3B"/>
    <w:rsid w:val="00830B6C"/>
    <w:rsid w:val="008325E0"/>
    <w:rsid w:val="008367E6"/>
    <w:rsid w:val="00841F3A"/>
    <w:rsid w:val="00855777"/>
    <w:rsid w:val="00855EDB"/>
    <w:rsid w:val="008575D5"/>
    <w:rsid w:val="0086192D"/>
    <w:rsid w:val="00863A52"/>
    <w:rsid w:val="00866B9B"/>
    <w:rsid w:val="00867C75"/>
    <w:rsid w:val="00873455"/>
    <w:rsid w:val="00873963"/>
    <w:rsid w:val="00882D05"/>
    <w:rsid w:val="0089185C"/>
    <w:rsid w:val="0089279D"/>
    <w:rsid w:val="008927AE"/>
    <w:rsid w:val="008963C0"/>
    <w:rsid w:val="008A1BB9"/>
    <w:rsid w:val="008B4495"/>
    <w:rsid w:val="008B7834"/>
    <w:rsid w:val="008C0881"/>
    <w:rsid w:val="008C4C83"/>
    <w:rsid w:val="008C5813"/>
    <w:rsid w:val="008E603D"/>
    <w:rsid w:val="008E6B71"/>
    <w:rsid w:val="008F438F"/>
    <w:rsid w:val="00900165"/>
    <w:rsid w:val="00901174"/>
    <w:rsid w:val="00917F60"/>
    <w:rsid w:val="00923D67"/>
    <w:rsid w:val="0094313E"/>
    <w:rsid w:val="009450F7"/>
    <w:rsid w:val="00963014"/>
    <w:rsid w:val="00967DFE"/>
    <w:rsid w:val="009715DC"/>
    <w:rsid w:val="00972D9D"/>
    <w:rsid w:val="0097447A"/>
    <w:rsid w:val="00980260"/>
    <w:rsid w:val="009857C3"/>
    <w:rsid w:val="00995E68"/>
    <w:rsid w:val="009E4A6D"/>
    <w:rsid w:val="009E7F50"/>
    <w:rsid w:val="009F1D0C"/>
    <w:rsid w:val="00A07CBD"/>
    <w:rsid w:val="00A12157"/>
    <w:rsid w:val="00A15DA6"/>
    <w:rsid w:val="00A2006B"/>
    <w:rsid w:val="00A31C1A"/>
    <w:rsid w:val="00A46DF9"/>
    <w:rsid w:val="00A54254"/>
    <w:rsid w:val="00A624FF"/>
    <w:rsid w:val="00A70512"/>
    <w:rsid w:val="00A74294"/>
    <w:rsid w:val="00A75168"/>
    <w:rsid w:val="00AA0234"/>
    <w:rsid w:val="00AA3138"/>
    <w:rsid w:val="00AA3D24"/>
    <w:rsid w:val="00AA6D7D"/>
    <w:rsid w:val="00AB1217"/>
    <w:rsid w:val="00AC157D"/>
    <w:rsid w:val="00AC2377"/>
    <w:rsid w:val="00AC2AD6"/>
    <w:rsid w:val="00AC2EC9"/>
    <w:rsid w:val="00AD5FD2"/>
    <w:rsid w:val="00AE07B4"/>
    <w:rsid w:val="00AE32BD"/>
    <w:rsid w:val="00B00DDE"/>
    <w:rsid w:val="00B0243F"/>
    <w:rsid w:val="00B04AF6"/>
    <w:rsid w:val="00B12BD2"/>
    <w:rsid w:val="00B136F6"/>
    <w:rsid w:val="00B266F5"/>
    <w:rsid w:val="00B307EF"/>
    <w:rsid w:val="00B34576"/>
    <w:rsid w:val="00B35E0B"/>
    <w:rsid w:val="00B41B53"/>
    <w:rsid w:val="00BA2416"/>
    <w:rsid w:val="00BA55D1"/>
    <w:rsid w:val="00BA65B9"/>
    <w:rsid w:val="00BB346C"/>
    <w:rsid w:val="00BC2975"/>
    <w:rsid w:val="00BE341A"/>
    <w:rsid w:val="00BF670D"/>
    <w:rsid w:val="00C06B38"/>
    <w:rsid w:val="00C15163"/>
    <w:rsid w:val="00C21A77"/>
    <w:rsid w:val="00C27A8C"/>
    <w:rsid w:val="00C33908"/>
    <w:rsid w:val="00C40589"/>
    <w:rsid w:val="00C40928"/>
    <w:rsid w:val="00C40951"/>
    <w:rsid w:val="00C41FCD"/>
    <w:rsid w:val="00C532C4"/>
    <w:rsid w:val="00C55387"/>
    <w:rsid w:val="00C56893"/>
    <w:rsid w:val="00C6010F"/>
    <w:rsid w:val="00C63118"/>
    <w:rsid w:val="00C72149"/>
    <w:rsid w:val="00C77185"/>
    <w:rsid w:val="00C83061"/>
    <w:rsid w:val="00CA2CC9"/>
    <w:rsid w:val="00CB1253"/>
    <w:rsid w:val="00CB4EA7"/>
    <w:rsid w:val="00CB7E8B"/>
    <w:rsid w:val="00CC3F6F"/>
    <w:rsid w:val="00CC4112"/>
    <w:rsid w:val="00CD357E"/>
    <w:rsid w:val="00CF5CFA"/>
    <w:rsid w:val="00CF6D90"/>
    <w:rsid w:val="00D01CE4"/>
    <w:rsid w:val="00D10030"/>
    <w:rsid w:val="00D14C43"/>
    <w:rsid w:val="00D206FD"/>
    <w:rsid w:val="00D21570"/>
    <w:rsid w:val="00D24264"/>
    <w:rsid w:val="00D27D18"/>
    <w:rsid w:val="00D34FEA"/>
    <w:rsid w:val="00D41964"/>
    <w:rsid w:val="00D435BD"/>
    <w:rsid w:val="00D4483E"/>
    <w:rsid w:val="00D46D58"/>
    <w:rsid w:val="00D4719D"/>
    <w:rsid w:val="00D56905"/>
    <w:rsid w:val="00D57CB5"/>
    <w:rsid w:val="00D60939"/>
    <w:rsid w:val="00D71521"/>
    <w:rsid w:val="00D72D34"/>
    <w:rsid w:val="00D735B4"/>
    <w:rsid w:val="00D801FB"/>
    <w:rsid w:val="00D869F2"/>
    <w:rsid w:val="00DB638A"/>
    <w:rsid w:val="00DC1D1D"/>
    <w:rsid w:val="00DD1CA2"/>
    <w:rsid w:val="00DD3C4A"/>
    <w:rsid w:val="00E02421"/>
    <w:rsid w:val="00E047AA"/>
    <w:rsid w:val="00E0720E"/>
    <w:rsid w:val="00E10783"/>
    <w:rsid w:val="00E11761"/>
    <w:rsid w:val="00E17FDF"/>
    <w:rsid w:val="00E2158F"/>
    <w:rsid w:val="00E308B7"/>
    <w:rsid w:val="00E35042"/>
    <w:rsid w:val="00E43A84"/>
    <w:rsid w:val="00E45350"/>
    <w:rsid w:val="00E463B5"/>
    <w:rsid w:val="00E54151"/>
    <w:rsid w:val="00E57BDC"/>
    <w:rsid w:val="00E6177C"/>
    <w:rsid w:val="00E62BCC"/>
    <w:rsid w:val="00E6628D"/>
    <w:rsid w:val="00E73B5B"/>
    <w:rsid w:val="00E76B0A"/>
    <w:rsid w:val="00E843CF"/>
    <w:rsid w:val="00E853B7"/>
    <w:rsid w:val="00E912E3"/>
    <w:rsid w:val="00EB1911"/>
    <w:rsid w:val="00EB7E45"/>
    <w:rsid w:val="00EE0BE7"/>
    <w:rsid w:val="00EE2CD9"/>
    <w:rsid w:val="00EE4C97"/>
    <w:rsid w:val="00EF2B60"/>
    <w:rsid w:val="00EF3ACA"/>
    <w:rsid w:val="00EF3E28"/>
    <w:rsid w:val="00EF4E7D"/>
    <w:rsid w:val="00EF787F"/>
    <w:rsid w:val="00F04B1E"/>
    <w:rsid w:val="00F06EB7"/>
    <w:rsid w:val="00F11EB8"/>
    <w:rsid w:val="00F1321D"/>
    <w:rsid w:val="00F13525"/>
    <w:rsid w:val="00F21903"/>
    <w:rsid w:val="00F24D4A"/>
    <w:rsid w:val="00F2714F"/>
    <w:rsid w:val="00F37223"/>
    <w:rsid w:val="00F374CF"/>
    <w:rsid w:val="00F37B4C"/>
    <w:rsid w:val="00F40CC5"/>
    <w:rsid w:val="00F50EA9"/>
    <w:rsid w:val="00F51154"/>
    <w:rsid w:val="00F76103"/>
    <w:rsid w:val="00F76820"/>
    <w:rsid w:val="00F84ED6"/>
    <w:rsid w:val="00F85F86"/>
    <w:rsid w:val="00F95003"/>
    <w:rsid w:val="00F956C2"/>
    <w:rsid w:val="00FA4091"/>
    <w:rsid w:val="00FA70A2"/>
    <w:rsid w:val="00FB5087"/>
    <w:rsid w:val="00FC0CA3"/>
    <w:rsid w:val="00FC27F3"/>
    <w:rsid w:val="00FD64E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5268"/>
  <w15:docId w15:val="{36A8232E-51EA-4048-ACC8-9F45EC25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E26"/>
    <w:pPr>
      <w:spacing w:after="0" w:line="240" w:lineRule="auto"/>
    </w:pPr>
  </w:style>
  <w:style w:type="table" w:styleId="TableGrid">
    <w:name w:val="Table Grid"/>
    <w:basedOn w:val="TableNormal"/>
    <w:uiPriority w:val="59"/>
    <w:rsid w:val="002B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B4"/>
  </w:style>
  <w:style w:type="paragraph" w:styleId="Footer">
    <w:name w:val="footer"/>
    <w:basedOn w:val="Normal"/>
    <w:link w:val="FooterChar"/>
    <w:uiPriority w:val="99"/>
    <w:unhideWhenUsed/>
    <w:rsid w:val="002C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B4"/>
  </w:style>
  <w:style w:type="numbering" w:customStyle="1" w:styleId="Numbered3">
    <w:name w:val="Numbered3"/>
    <w:rsid w:val="00D206F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F134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408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52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04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04D4-97D3-4491-B24F-EBD25274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Kelly A.</dc:creator>
  <cp:keywords/>
  <dc:description/>
  <cp:lastModifiedBy>Jimmy Miller</cp:lastModifiedBy>
  <cp:revision>4</cp:revision>
  <cp:lastPrinted>2021-04-13T21:00:00Z</cp:lastPrinted>
  <dcterms:created xsi:type="dcterms:W3CDTF">2021-05-10T14:05:00Z</dcterms:created>
  <dcterms:modified xsi:type="dcterms:W3CDTF">2021-05-25T01:46:00Z</dcterms:modified>
</cp:coreProperties>
</file>